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2A5" w:rsidRPr="008C27BD" w:rsidRDefault="006422A5" w:rsidP="006422A5">
      <w:pPr>
        <w:pStyle w:val="Nagwek"/>
        <w:rPr>
          <w:sz w:val="18"/>
        </w:rPr>
      </w:pPr>
      <w:r w:rsidRPr="008C27BD">
        <w:rPr>
          <w:sz w:val="18"/>
        </w:rPr>
        <w:t>Kuratorium Oświaty w Łodzi</w:t>
      </w:r>
    </w:p>
    <w:p w:rsidR="006422A5" w:rsidRPr="008C27BD" w:rsidRDefault="006422A5" w:rsidP="006422A5">
      <w:pPr>
        <w:pStyle w:val="Nagwek"/>
        <w:rPr>
          <w:sz w:val="18"/>
        </w:rPr>
      </w:pPr>
      <w:r w:rsidRPr="008C27BD">
        <w:rPr>
          <w:sz w:val="18"/>
        </w:rPr>
        <w:t>al. Tadeusza Kościuszki 120 a</w:t>
      </w:r>
    </w:p>
    <w:p w:rsidR="006422A5" w:rsidRPr="008C27BD" w:rsidRDefault="006422A5" w:rsidP="006422A5">
      <w:pPr>
        <w:pStyle w:val="Nagwek"/>
        <w:rPr>
          <w:sz w:val="18"/>
        </w:rPr>
      </w:pPr>
      <w:r w:rsidRPr="008C27BD">
        <w:rPr>
          <w:sz w:val="18"/>
        </w:rPr>
        <w:t>90-446 Łódź</w:t>
      </w:r>
    </w:p>
    <w:p w:rsidR="006422A5" w:rsidRPr="000C1848" w:rsidRDefault="006422A5" w:rsidP="006422A5">
      <w:pPr>
        <w:pStyle w:val="Nagwek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Załącznik nr 3</w:t>
      </w:r>
    </w:p>
    <w:p w:rsidR="006422A5" w:rsidRPr="008C27BD" w:rsidRDefault="006422A5" w:rsidP="006422A5">
      <w:pPr>
        <w:pStyle w:val="Nagwek"/>
        <w:rPr>
          <w:sz w:val="18"/>
        </w:rPr>
      </w:pPr>
      <w:r>
        <w:rPr>
          <w:sz w:val="18"/>
        </w:rPr>
        <w:tab/>
        <w:t xml:space="preserve">                                                                                                                                                            </w:t>
      </w:r>
      <w:r w:rsidRPr="000C1848">
        <w:rPr>
          <w:sz w:val="18"/>
        </w:rPr>
        <w:t>do procedury naboru</w:t>
      </w:r>
    </w:p>
    <w:p w:rsidR="00953E98" w:rsidRDefault="00953E98" w:rsidP="00953E98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953E98" w:rsidRDefault="00BF2B7B" w:rsidP="00953E98">
      <w:pPr>
        <w:ind w:left="4956" w:firstLine="708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</w:t>
      </w:r>
      <w:r w:rsidR="00EB1AC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     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Łódź, 12.07.2019</w:t>
      </w:r>
    </w:p>
    <w:p w:rsidR="00BD4BDD" w:rsidRDefault="00BD4BDD" w:rsidP="00BD4BDD">
      <w:pPr>
        <w:rPr>
          <w:rFonts w:ascii="Verdana" w:hAnsi="Verdana"/>
          <w:b/>
          <w:color w:val="000000"/>
          <w:sz w:val="16"/>
          <w:szCs w:val="18"/>
          <w:shd w:val="clear" w:color="auto" w:fill="FFFFFF"/>
        </w:rPr>
      </w:pPr>
    </w:p>
    <w:p w:rsidR="00EE42FA" w:rsidRDefault="00EE42FA" w:rsidP="00B86D8D">
      <w:pPr>
        <w:jc w:val="center"/>
        <w:rPr>
          <w:rFonts w:ascii="Verdana" w:hAnsi="Verdana"/>
          <w:b/>
          <w:color w:val="000000"/>
          <w:sz w:val="16"/>
          <w:szCs w:val="18"/>
          <w:shd w:val="clear" w:color="auto" w:fill="FFFFFF"/>
        </w:rPr>
      </w:pPr>
      <w:r w:rsidRPr="004C2770">
        <w:rPr>
          <w:rFonts w:ascii="Verdana" w:hAnsi="Verdana"/>
          <w:b/>
          <w:color w:val="000000"/>
          <w:sz w:val="16"/>
          <w:szCs w:val="18"/>
          <w:shd w:val="clear" w:color="auto" w:fill="FFFFFF"/>
        </w:rPr>
        <w:t xml:space="preserve">OGŁOSZENIE O NABORZE KANDYDATÓW </w:t>
      </w:r>
      <w:r w:rsidR="00747491">
        <w:rPr>
          <w:rFonts w:ascii="Verdana" w:hAnsi="Verdana"/>
          <w:b/>
          <w:color w:val="000000"/>
          <w:sz w:val="16"/>
          <w:szCs w:val="18"/>
          <w:shd w:val="clear" w:color="auto" w:fill="FFFFFF"/>
        </w:rPr>
        <w:t xml:space="preserve">NA STANOWISKO </w:t>
      </w:r>
      <w:r w:rsidRPr="004C2770">
        <w:rPr>
          <w:rFonts w:ascii="Verdana" w:hAnsi="Verdana"/>
          <w:b/>
          <w:color w:val="000000"/>
          <w:sz w:val="16"/>
          <w:szCs w:val="18"/>
          <w:shd w:val="clear" w:color="auto" w:fill="FFFFFF"/>
        </w:rPr>
        <w:t>NAUCZYCIELA-DORADCY METODYCZNEGO</w:t>
      </w:r>
    </w:p>
    <w:p w:rsidR="001E3B47" w:rsidRDefault="00BF2B7B" w:rsidP="00EE42FA">
      <w:pPr>
        <w:jc w:val="center"/>
        <w:rPr>
          <w:rFonts w:ascii="Verdana" w:hAnsi="Verdana"/>
          <w:b/>
          <w:color w:val="000000"/>
          <w:sz w:val="16"/>
          <w:szCs w:val="18"/>
          <w:shd w:val="clear" w:color="auto" w:fill="FFFFFF"/>
        </w:rPr>
      </w:pPr>
      <w:r>
        <w:rPr>
          <w:rFonts w:ascii="Verdana" w:hAnsi="Verdana"/>
          <w:b/>
          <w:color w:val="000000"/>
          <w:sz w:val="16"/>
          <w:szCs w:val="18"/>
          <w:shd w:val="clear" w:color="auto" w:fill="FFFFFF"/>
        </w:rPr>
        <w:t xml:space="preserve">Termin rozpoczęcia naboru 15 </w:t>
      </w:r>
      <w:r w:rsidR="001E3B47">
        <w:rPr>
          <w:rFonts w:ascii="Verdana" w:hAnsi="Verdana"/>
          <w:b/>
          <w:color w:val="000000"/>
          <w:sz w:val="16"/>
          <w:szCs w:val="18"/>
          <w:shd w:val="clear" w:color="auto" w:fill="FFFFFF"/>
        </w:rPr>
        <w:t xml:space="preserve">lipca 2019 r. </w:t>
      </w:r>
    </w:p>
    <w:p w:rsidR="001E3B47" w:rsidRPr="001E3B47" w:rsidRDefault="00C3147F" w:rsidP="001E3B47">
      <w:pPr>
        <w:jc w:val="center"/>
        <w:rPr>
          <w:rFonts w:ascii="Verdana" w:hAnsi="Verdana"/>
          <w:b/>
          <w:color w:val="000000"/>
          <w:sz w:val="16"/>
          <w:szCs w:val="18"/>
          <w:shd w:val="clear" w:color="auto" w:fill="FFFFFF"/>
        </w:rPr>
      </w:pPr>
      <w:r>
        <w:rPr>
          <w:rFonts w:ascii="Verdana" w:hAnsi="Verdana"/>
          <w:b/>
          <w:color w:val="000000"/>
          <w:sz w:val="16"/>
          <w:szCs w:val="18"/>
          <w:shd w:val="clear" w:color="auto" w:fill="FFFFFF"/>
        </w:rPr>
        <w:t xml:space="preserve"> </w:t>
      </w:r>
      <w:r w:rsidR="00EB1AC5">
        <w:rPr>
          <w:rFonts w:ascii="Verdana" w:hAnsi="Verdana"/>
          <w:b/>
          <w:color w:val="000000"/>
          <w:sz w:val="16"/>
          <w:szCs w:val="18"/>
          <w:shd w:val="clear" w:color="auto" w:fill="FFFFFF"/>
        </w:rPr>
        <w:t>Termin zakończenia naboru: 24</w:t>
      </w:r>
      <w:r w:rsidR="001E3B47" w:rsidRPr="001E3B47">
        <w:rPr>
          <w:rFonts w:ascii="Verdana" w:hAnsi="Verdana"/>
          <w:b/>
          <w:color w:val="000000"/>
          <w:sz w:val="16"/>
          <w:szCs w:val="18"/>
          <w:shd w:val="clear" w:color="auto" w:fill="FFFFFF"/>
        </w:rPr>
        <w:t xml:space="preserve"> lipca 2019 r.</w:t>
      </w:r>
    </w:p>
    <w:p w:rsidR="001E3B47" w:rsidRPr="00953E98" w:rsidRDefault="001E3B47" w:rsidP="00EE42FA">
      <w:pPr>
        <w:jc w:val="center"/>
        <w:rPr>
          <w:rFonts w:ascii="Verdana" w:hAnsi="Verdana"/>
          <w:b/>
          <w:color w:val="000000"/>
          <w:sz w:val="2"/>
          <w:szCs w:val="18"/>
          <w:shd w:val="clear" w:color="auto" w:fill="FFFFFF"/>
        </w:rPr>
      </w:pPr>
    </w:p>
    <w:p w:rsidR="00D441A5" w:rsidRPr="00D441A5" w:rsidRDefault="00EA30A8" w:rsidP="00D441A5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Na podstawie § 25 ust. 1</w:t>
      </w:r>
      <w:r w:rsidR="00EE42F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rozporządzenia Ministra</w:t>
      </w:r>
      <w:r w:rsidR="0074749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Edukacji Narodowej z dnia 28 maja 2019 r.</w:t>
      </w:r>
      <w:r w:rsidR="00EE42FA">
        <w:rPr>
          <w:rFonts w:ascii="Verdana" w:hAnsi="Verdana"/>
          <w:color w:val="000000"/>
          <w:sz w:val="18"/>
          <w:szCs w:val="18"/>
          <w:shd w:val="clear" w:color="auto" w:fill="FFFFFF"/>
        </w:rPr>
        <w:br/>
        <w:t xml:space="preserve">w sprawie placówek doskonalenia nauczycieli (Dz. U. z </w:t>
      </w:r>
      <w:r w:rsidR="00CF2A3E">
        <w:rPr>
          <w:rFonts w:ascii="Verdana" w:hAnsi="Verdana"/>
          <w:color w:val="000000"/>
          <w:sz w:val="18"/>
          <w:szCs w:val="18"/>
          <w:shd w:val="clear" w:color="auto" w:fill="FFFFFF"/>
        </w:rPr>
        <w:t>2019</w:t>
      </w:r>
      <w:r w:rsidR="000005A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r. </w:t>
      </w:r>
      <w:r w:rsidR="00EE42F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poz. </w:t>
      </w:r>
      <w:r w:rsidR="00CF2A3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1045) Kuratorium Oświaty </w:t>
      </w:r>
      <w:r w:rsidR="00747491"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 w:rsidR="00EE42F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w Łodzi ogłasza nabór kandydatów </w:t>
      </w:r>
      <w:r w:rsidR="00084EB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na stanowisko </w:t>
      </w:r>
      <w:r w:rsidR="00EE42FA">
        <w:rPr>
          <w:rFonts w:ascii="Verdana" w:hAnsi="Verdana"/>
          <w:color w:val="000000"/>
          <w:sz w:val="18"/>
          <w:szCs w:val="18"/>
          <w:shd w:val="clear" w:color="auto" w:fill="FFFFFF"/>
        </w:rPr>
        <w:t>doradcy metodycznego w</w:t>
      </w:r>
      <w:r w:rsidR="00C329BC">
        <w:rPr>
          <w:rFonts w:ascii="Verdana" w:hAnsi="Verdana"/>
          <w:color w:val="000000"/>
          <w:sz w:val="18"/>
          <w:szCs w:val="18"/>
          <w:shd w:val="clear" w:color="auto" w:fill="FFFFFF"/>
        </w:rPr>
        <w:t>e wskazanych placówkach doskonalenia nauczycieli</w:t>
      </w:r>
      <w:r w:rsidR="00020453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="00C329B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w</w:t>
      </w:r>
      <w:r w:rsidR="007B567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astępujących przedmiotach/specjalnościach </w:t>
      </w:r>
      <w:r w:rsidR="00FB29D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wraz </w:t>
      </w:r>
      <w:r w:rsidR="007B567E" w:rsidRPr="007B567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z planowanym wymiarem </w:t>
      </w:r>
      <w:r w:rsidR="007B567E">
        <w:rPr>
          <w:rFonts w:ascii="Verdana" w:hAnsi="Verdana"/>
          <w:color w:val="000000"/>
          <w:sz w:val="18"/>
          <w:szCs w:val="18"/>
          <w:shd w:val="clear" w:color="auto" w:fill="FFFFFF"/>
        </w:rPr>
        <w:t>etatu pracy wg poniższych tabel:</w:t>
      </w:r>
    </w:p>
    <w:p w:rsidR="00700614" w:rsidRPr="00EB1AC5" w:rsidRDefault="00DD149D" w:rsidP="00831193">
      <w:pPr>
        <w:spacing w:after="12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ZEDMIOT/SPECJALNOŚĆ</w:t>
      </w:r>
      <w:r w:rsidR="00994030">
        <w:rPr>
          <w:rFonts w:ascii="Verdana" w:hAnsi="Verdana"/>
          <w:color w:val="000000"/>
          <w:sz w:val="20"/>
          <w:szCs w:val="20"/>
        </w:rPr>
        <w:t>:</w:t>
      </w:r>
      <w:r w:rsidR="00EB1AC5">
        <w:rPr>
          <w:rFonts w:ascii="Verdana" w:hAnsi="Verdana"/>
          <w:color w:val="000000"/>
          <w:sz w:val="20"/>
          <w:szCs w:val="20"/>
        </w:rPr>
        <w:t xml:space="preserve"> </w:t>
      </w:r>
      <w:r w:rsidR="00EB1AC5" w:rsidRPr="00EB1AC5">
        <w:rPr>
          <w:rFonts w:ascii="Verdana" w:hAnsi="Verdana"/>
          <w:b/>
          <w:color w:val="000000"/>
          <w:sz w:val="20"/>
          <w:szCs w:val="20"/>
        </w:rPr>
        <w:t>JĘZYK OBCY NOWOŻYTNY – Język angielski</w:t>
      </w:r>
    </w:p>
    <w:tbl>
      <w:tblPr>
        <w:tblStyle w:val="Tabela-Siatka"/>
        <w:tblW w:w="0" w:type="auto"/>
        <w:tblLook w:val="04A0"/>
      </w:tblPr>
      <w:tblGrid>
        <w:gridCol w:w="892"/>
        <w:gridCol w:w="2315"/>
        <w:gridCol w:w="1813"/>
        <w:gridCol w:w="2076"/>
        <w:gridCol w:w="2192"/>
      </w:tblGrid>
      <w:tr w:rsidR="007C012E" w:rsidTr="007C012E">
        <w:tc>
          <w:tcPr>
            <w:tcW w:w="892" w:type="dxa"/>
          </w:tcPr>
          <w:p w:rsidR="007C012E" w:rsidRDefault="007C012E" w:rsidP="00700614">
            <w:pPr>
              <w:spacing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ymbol naboru</w:t>
            </w:r>
          </w:p>
          <w:p w:rsidR="007C012E" w:rsidRPr="00700614" w:rsidRDefault="007C012E" w:rsidP="00700614">
            <w:pPr>
              <w:spacing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</w:tcPr>
          <w:p w:rsidR="007C012E" w:rsidRPr="00700614" w:rsidRDefault="007C012E" w:rsidP="00700614">
            <w:pPr>
              <w:spacing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00614">
              <w:rPr>
                <w:rFonts w:ascii="Verdana" w:hAnsi="Verdana"/>
                <w:color w:val="000000"/>
                <w:sz w:val="18"/>
                <w:szCs w:val="18"/>
              </w:rPr>
              <w:t>Placówka doskonalenia nauczycieli</w:t>
            </w:r>
          </w:p>
        </w:tc>
        <w:tc>
          <w:tcPr>
            <w:tcW w:w="1866" w:type="dxa"/>
          </w:tcPr>
          <w:p w:rsidR="007C012E" w:rsidRPr="00700614" w:rsidRDefault="007C012E" w:rsidP="00F33B8A">
            <w:pPr>
              <w:spacing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</w:t>
            </w:r>
            <w:r w:rsidRPr="00700614">
              <w:rPr>
                <w:rFonts w:ascii="Verdana" w:hAnsi="Verdana"/>
                <w:color w:val="000000"/>
                <w:sz w:val="18"/>
                <w:szCs w:val="18"/>
              </w:rPr>
              <w:t>ymiar etatu doradcy metodycznego</w:t>
            </w:r>
          </w:p>
        </w:tc>
        <w:tc>
          <w:tcPr>
            <w:tcW w:w="1571" w:type="dxa"/>
          </w:tcPr>
          <w:p w:rsidR="007C012E" w:rsidRPr="00700614" w:rsidRDefault="007C012E" w:rsidP="00700614">
            <w:pPr>
              <w:spacing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tap edukacyjny</w:t>
            </w:r>
          </w:p>
        </w:tc>
        <w:tc>
          <w:tcPr>
            <w:tcW w:w="2251" w:type="dxa"/>
          </w:tcPr>
          <w:p w:rsidR="007C012E" w:rsidRPr="00700614" w:rsidRDefault="007C012E" w:rsidP="00700614">
            <w:pPr>
              <w:spacing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00614">
              <w:rPr>
                <w:rFonts w:ascii="Verdana" w:hAnsi="Verdana"/>
                <w:color w:val="000000"/>
                <w:sz w:val="18"/>
                <w:szCs w:val="18"/>
              </w:rPr>
              <w:t>Obszar terytorialnego działani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oradcy metodycznego gmina/powiat/y</w:t>
            </w:r>
          </w:p>
        </w:tc>
      </w:tr>
      <w:tr w:rsidR="007C012E" w:rsidTr="007C012E">
        <w:tc>
          <w:tcPr>
            <w:tcW w:w="892" w:type="dxa"/>
          </w:tcPr>
          <w:p w:rsidR="007C012E" w:rsidRPr="00700614" w:rsidRDefault="00BF2B7B" w:rsidP="00DD64BF">
            <w:pPr>
              <w:spacing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.P</w:t>
            </w:r>
          </w:p>
        </w:tc>
        <w:tc>
          <w:tcPr>
            <w:tcW w:w="2482" w:type="dxa"/>
          </w:tcPr>
          <w:p w:rsidR="007C012E" w:rsidRPr="00700614" w:rsidRDefault="00BF2B7B" w:rsidP="00831193">
            <w:pPr>
              <w:spacing w:after="12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ojewódzki Ośrodek Doskonalenia Nauczycieli w Piotrkowie Trybunalskim</w:t>
            </w:r>
          </w:p>
        </w:tc>
        <w:tc>
          <w:tcPr>
            <w:tcW w:w="1866" w:type="dxa"/>
          </w:tcPr>
          <w:p w:rsidR="007C012E" w:rsidRDefault="00BF2B7B" w:rsidP="00C329BC">
            <w:pPr>
              <w:spacing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½ etatu</w:t>
            </w:r>
          </w:p>
        </w:tc>
        <w:tc>
          <w:tcPr>
            <w:tcW w:w="1571" w:type="dxa"/>
          </w:tcPr>
          <w:p w:rsidR="007C012E" w:rsidRPr="00F33B8A" w:rsidRDefault="007C012E" w:rsidP="00F33B8A">
            <w:pPr>
              <w:spacing w:after="120"/>
              <w:jc w:val="center"/>
              <w:rPr>
                <w:rFonts w:ascii="Verdana" w:hAnsi="Verdana"/>
                <w:color w:val="000000"/>
                <w:sz w:val="12"/>
                <w:szCs w:val="20"/>
              </w:rPr>
            </w:pPr>
          </w:p>
          <w:p w:rsidR="007C012E" w:rsidRDefault="00BF2B7B" w:rsidP="00F33B8A">
            <w:pPr>
              <w:spacing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zkoła podstawowa</w:t>
            </w:r>
          </w:p>
          <w:p w:rsidR="00ED1173" w:rsidRDefault="00ED1173" w:rsidP="00F33B8A">
            <w:pPr>
              <w:spacing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 szkoła ponadpodstawowa</w:t>
            </w:r>
          </w:p>
        </w:tc>
        <w:tc>
          <w:tcPr>
            <w:tcW w:w="2251" w:type="dxa"/>
          </w:tcPr>
          <w:p w:rsidR="007C012E" w:rsidRPr="00BF2B7B" w:rsidRDefault="00BF2B7B" w:rsidP="00BF2B7B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2B7B">
              <w:rPr>
                <w:rFonts w:ascii="Verdana" w:hAnsi="Verdana"/>
                <w:color w:val="000000"/>
                <w:sz w:val="20"/>
                <w:szCs w:val="20"/>
              </w:rPr>
              <w:t>Powiat m. Piotrków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Trybunalski, powiat piotrkowski, powiat tomaszowski, powiat radomszczański, powiat opoczyński, powiat bełchatowski</w:t>
            </w:r>
          </w:p>
        </w:tc>
      </w:tr>
    </w:tbl>
    <w:p w:rsidR="00EB1AC5" w:rsidRDefault="00EB1AC5" w:rsidP="00831193">
      <w:pPr>
        <w:spacing w:after="120"/>
        <w:rPr>
          <w:rFonts w:ascii="Verdana" w:hAnsi="Verdana"/>
          <w:color w:val="000000"/>
          <w:sz w:val="6"/>
          <w:szCs w:val="20"/>
        </w:rPr>
      </w:pPr>
    </w:p>
    <w:p w:rsidR="00EB1AC5" w:rsidRPr="00EB1AC5" w:rsidRDefault="00EB1AC5" w:rsidP="00EB1AC5">
      <w:pPr>
        <w:spacing w:after="12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ZEDMIOT/SPECJALNOŚĆ</w:t>
      </w:r>
      <w:r w:rsidR="00994030"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>GEOGRAFIA</w:t>
      </w:r>
    </w:p>
    <w:tbl>
      <w:tblPr>
        <w:tblStyle w:val="Tabela-Siatka"/>
        <w:tblW w:w="0" w:type="auto"/>
        <w:tblLook w:val="04A0"/>
      </w:tblPr>
      <w:tblGrid>
        <w:gridCol w:w="892"/>
        <w:gridCol w:w="2315"/>
        <w:gridCol w:w="1813"/>
        <w:gridCol w:w="2076"/>
        <w:gridCol w:w="2192"/>
      </w:tblGrid>
      <w:tr w:rsidR="00EB1AC5" w:rsidTr="00533663">
        <w:tc>
          <w:tcPr>
            <w:tcW w:w="892" w:type="dxa"/>
          </w:tcPr>
          <w:p w:rsidR="00EB1AC5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ymbol naboru</w:t>
            </w:r>
          </w:p>
          <w:p w:rsidR="00EB1AC5" w:rsidRPr="00700614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</w:tcPr>
          <w:p w:rsidR="00EB1AC5" w:rsidRPr="00700614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00614">
              <w:rPr>
                <w:rFonts w:ascii="Verdana" w:hAnsi="Verdana"/>
                <w:color w:val="000000"/>
                <w:sz w:val="18"/>
                <w:szCs w:val="18"/>
              </w:rPr>
              <w:t>Placówka doskonalenia nauczycieli</w:t>
            </w:r>
          </w:p>
        </w:tc>
        <w:tc>
          <w:tcPr>
            <w:tcW w:w="1866" w:type="dxa"/>
          </w:tcPr>
          <w:p w:rsidR="00EB1AC5" w:rsidRPr="00700614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</w:t>
            </w:r>
            <w:r w:rsidRPr="00700614">
              <w:rPr>
                <w:rFonts w:ascii="Verdana" w:hAnsi="Verdana"/>
                <w:color w:val="000000"/>
                <w:sz w:val="18"/>
                <w:szCs w:val="18"/>
              </w:rPr>
              <w:t>ymiar etatu doradcy metodycznego</w:t>
            </w:r>
          </w:p>
        </w:tc>
        <w:tc>
          <w:tcPr>
            <w:tcW w:w="1571" w:type="dxa"/>
          </w:tcPr>
          <w:p w:rsidR="00EB1AC5" w:rsidRPr="00700614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tap edukacyjny</w:t>
            </w:r>
          </w:p>
        </w:tc>
        <w:tc>
          <w:tcPr>
            <w:tcW w:w="2251" w:type="dxa"/>
          </w:tcPr>
          <w:p w:rsidR="00EB1AC5" w:rsidRPr="00700614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00614">
              <w:rPr>
                <w:rFonts w:ascii="Verdana" w:hAnsi="Verdana"/>
                <w:color w:val="000000"/>
                <w:sz w:val="18"/>
                <w:szCs w:val="18"/>
              </w:rPr>
              <w:t>Obszar terytorialnego działani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oradcy metodycznego gmina/powiat/y</w:t>
            </w:r>
          </w:p>
        </w:tc>
      </w:tr>
      <w:tr w:rsidR="00EB1AC5" w:rsidTr="00533663">
        <w:tc>
          <w:tcPr>
            <w:tcW w:w="892" w:type="dxa"/>
          </w:tcPr>
          <w:p w:rsidR="00EB1AC5" w:rsidRPr="00700614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.P</w:t>
            </w:r>
          </w:p>
        </w:tc>
        <w:tc>
          <w:tcPr>
            <w:tcW w:w="2482" w:type="dxa"/>
          </w:tcPr>
          <w:p w:rsidR="00EB1AC5" w:rsidRPr="00700614" w:rsidRDefault="00EB1AC5" w:rsidP="00533663">
            <w:pPr>
              <w:spacing w:after="12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Wojewódzki Ośrodek Doskonalenia Nauczycieli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w Piotrkowie Trybunalskim</w:t>
            </w:r>
          </w:p>
        </w:tc>
        <w:tc>
          <w:tcPr>
            <w:tcW w:w="1866" w:type="dxa"/>
          </w:tcPr>
          <w:p w:rsidR="00EB1AC5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½ etatu</w:t>
            </w:r>
          </w:p>
        </w:tc>
        <w:tc>
          <w:tcPr>
            <w:tcW w:w="1571" w:type="dxa"/>
          </w:tcPr>
          <w:p w:rsidR="00EB1AC5" w:rsidRPr="00F33B8A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12"/>
                <w:szCs w:val="20"/>
              </w:rPr>
            </w:pPr>
          </w:p>
          <w:p w:rsidR="00EB1AC5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szkoła podstawowa </w:t>
            </w:r>
          </w:p>
          <w:p w:rsidR="00EB1AC5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 szkoła ponadpodstawowa</w:t>
            </w:r>
          </w:p>
        </w:tc>
        <w:tc>
          <w:tcPr>
            <w:tcW w:w="2251" w:type="dxa"/>
          </w:tcPr>
          <w:p w:rsidR="00EB1AC5" w:rsidRPr="00BF2B7B" w:rsidRDefault="00EB1AC5" w:rsidP="00533663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2B7B">
              <w:rPr>
                <w:rFonts w:ascii="Verdana" w:hAnsi="Verdana"/>
                <w:color w:val="000000"/>
                <w:sz w:val="20"/>
                <w:szCs w:val="20"/>
              </w:rPr>
              <w:t>Powiat m. Piotrków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Trybunalski, powiat piotrkowski, powiat tomaszowski, powiat radomszczański, powiat opoczyński, powiat bełchatowski</w:t>
            </w:r>
          </w:p>
        </w:tc>
      </w:tr>
    </w:tbl>
    <w:p w:rsidR="00EB1AC5" w:rsidRDefault="00EB1AC5" w:rsidP="00EB1AC5">
      <w:pPr>
        <w:spacing w:after="120"/>
        <w:rPr>
          <w:rFonts w:ascii="Verdana" w:hAnsi="Verdana"/>
          <w:color w:val="000000"/>
          <w:sz w:val="6"/>
          <w:szCs w:val="20"/>
        </w:rPr>
      </w:pPr>
    </w:p>
    <w:p w:rsidR="00EB1AC5" w:rsidRDefault="00EB1AC5" w:rsidP="00831193">
      <w:pPr>
        <w:spacing w:after="120"/>
        <w:rPr>
          <w:rFonts w:ascii="Verdana" w:hAnsi="Verdana"/>
          <w:color w:val="000000"/>
          <w:sz w:val="6"/>
          <w:szCs w:val="20"/>
        </w:rPr>
      </w:pPr>
    </w:p>
    <w:p w:rsidR="00EB1AC5" w:rsidRDefault="00EB1AC5" w:rsidP="00831193">
      <w:pPr>
        <w:spacing w:after="120"/>
        <w:rPr>
          <w:rFonts w:ascii="Verdana" w:hAnsi="Verdana"/>
          <w:color w:val="000000"/>
          <w:sz w:val="6"/>
          <w:szCs w:val="20"/>
        </w:rPr>
      </w:pPr>
    </w:p>
    <w:p w:rsidR="00EB1AC5" w:rsidRPr="00EB1AC5" w:rsidRDefault="00EB1AC5" w:rsidP="00EB1AC5">
      <w:pPr>
        <w:spacing w:after="120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PRZEDMIOT/SPECJALNOŚĆ</w:t>
      </w:r>
      <w:r w:rsidR="00994030"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>KSZTAŁCENIE SPECJALNE</w:t>
      </w:r>
    </w:p>
    <w:tbl>
      <w:tblPr>
        <w:tblStyle w:val="Tabela-Siatka"/>
        <w:tblW w:w="0" w:type="auto"/>
        <w:tblLook w:val="04A0"/>
      </w:tblPr>
      <w:tblGrid>
        <w:gridCol w:w="892"/>
        <w:gridCol w:w="2315"/>
        <w:gridCol w:w="1813"/>
        <w:gridCol w:w="2076"/>
        <w:gridCol w:w="2192"/>
      </w:tblGrid>
      <w:tr w:rsidR="00EB1AC5" w:rsidTr="00533663">
        <w:tc>
          <w:tcPr>
            <w:tcW w:w="892" w:type="dxa"/>
          </w:tcPr>
          <w:p w:rsidR="00EB1AC5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ymbol naboru</w:t>
            </w:r>
          </w:p>
          <w:p w:rsidR="00EB1AC5" w:rsidRPr="00700614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82" w:type="dxa"/>
          </w:tcPr>
          <w:p w:rsidR="00EB1AC5" w:rsidRPr="00700614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00614">
              <w:rPr>
                <w:rFonts w:ascii="Verdana" w:hAnsi="Verdana"/>
                <w:color w:val="000000"/>
                <w:sz w:val="18"/>
                <w:szCs w:val="18"/>
              </w:rPr>
              <w:t>Placówka doskonalenia nauczycieli</w:t>
            </w:r>
          </w:p>
        </w:tc>
        <w:tc>
          <w:tcPr>
            <w:tcW w:w="1866" w:type="dxa"/>
          </w:tcPr>
          <w:p w:rsidR="00EB1AC5" w:rsidRPr="00700614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</w:t>
            </w:r>
            <w:r w:rsidRPr="00700614">
              <w:rPr>
                <w:rFonts w:ascii="Verdana" w:hAnsi="Verdana"/>
                <w:color w:val="000000"/>
                <w:sz w:val="18"/>
                <w:szCs w:val="18"/>
              </w:rPr>
              <w:t>ymiar etatu doradcy metodycznego</w:t>
            </w:r>
          </w:p>
        </w:tc>
        <w:tc>
          <w:tcPr>
            <w:tcW w:w="1571" w:type="dxa"/>
          </w:tcPr>
          <w:p w:rsidR="00EB1AC5" w:rsidRPr="00700614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tap edukacyjny</w:t>
            </w:r>
          </w:p>
        </w:tc>
        <w:tc>
          <w:tcPr>
            <w:tcW w:w="2251" w:type="dxa"/>
          </w:tcPr>
          <w:p w:rsidR="00EB1AC5" w:rsidRPr="00700614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00614">
              <w:rPr>
                <w:rFonts w:ascii="Verdana" w:hAnsi="Verdana"/>
                <w:color w:val="000000"/>
                <w:sz w:val="18"/>
                <w:szCs w:val="18"/>
              </w:rPr>
              <w:t>Obszar terytorialnego działania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oradcy metodycznego gmina/powiat/y</w:t>
            </w:r>
          </w:p>
        </w:tc>
      </w:tr>
      <w:tr w:rsidR="00EB1AC5" w:rsidTr="00533663">
        <w:tc>
          <w:tcPr>
            <w:tcW w:w="892" w:type="dxa"/>
          </w:tcPr>
          <w:p w:rsidR="00EB1AC5" w:rsidRPr="00700614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P</w:t>
            </w:r>
          </w:p>
        </w:tc>
        <w:tc>
          <w:tcPr>
            <w:tcW w:w="2482" w:type="dxa"/>
          </w:tcPr>
          <w:p w:rsidR="00EB1AC5" w:rsidRPr="00700614" w:rsidRDefault="00EB1AC5" w:rsidP="00533663">
            <w:pPr>
              <w:spacing w:after="12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Wojewódzki Ośrodek Doskonalenia Nauczycieli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w Piotrkowie Trybunalskim</w:t>
            </w:r>
          </w:p>
        </w:tc>
        <w:tc>
          <w:tcPr>
            <w:tcW w:w="1866" w:type="dxa"/>
          </w:tcPr>
          <w:p w:rsidR="00EB1AC5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½ etatu</w:t>
            </w:r>
          </w:p>
        </w:tc>
        <w:tc>
          <w:tcPr>
            <w:tcW w:w="1571" w:type="dxa"/>
          </w:tcPr>
          <w:p w:rsidR="00EB1AC5" w:rsidRPr="00F33B8A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12"/>
                <w:szCs w:val="20"/>
              </w:rPr>
            </w:pPr>
          </w:p>
          <w:p w:rsidR="00AE30E6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szkoła podstawowa </w:t>
            </w:r>
          </w:p>
          <w:p w:rsidR="00EB1AC5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 szkoła ponadpodstawowa</w:t>
            </w:r>
          </w:p>
          <w:p w:rsidR="00EB1AC5" w:rsidRDefault="00EB1AC5" w:rsidP="00533663">
            <w:pPr>
              <w:spacing w:after="12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</w:tcPr>
          <w:p w:rsidR="00EB1AC5" w:rsidRPr="00BF2B7B" w:rsidRDefault="00EB1AC5" w:rsidP="00533663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BF2B7B">
              <w:rPr>
                <w:rFonts w:ascii="Verdana" w:hAnsi="Verdana"/>
                <w:color w:val="000000"/>
                <w:sz w:val="20"/>
                <w:szCs w:val="20"/>
              </w:rPr>
              <w:t>Powiat m. Piotrków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Trybunalski, powiat piotrkowski, powiat tomaszowski, powiat radomszczański, powiat opoczyński, powiat bełchatowski</w:t>
            </w:r>
          </w:p>
        </w:tc>
      </w:tr>
    </w:tbl>
    <w:p w:rsidR="00EB1AC5" w:rsidRDefault="00EB1AC5" w:rsidP="00831193">
      <w:pPr>
        <w:spacing w:after="120"/>
        <w:rPr>
          <w:rFonts w:ascii="Verdana" w:hAnsi="Verdana"/>
          <w:color w:val="000000"/>
          <w:sz w:val="6"/>
          <w:szCs w:val="20"/>
        </w:rPr>
      </w:pPr>
    </w:p>
    <w:p w:rsidR="00EB1AC5" w:rsidRPr="00C348F7" w:rsidRDefault="00EB1AC5" w:rsidP="00831193">
      <w:pPr>
        <w:spacing w:after="120"/>
        <w:rPr>
          <w:rFonts w:ascii="Verdana" w:hAnsi="Verdana"/>
          <w:color w:val="000000"/>
          <w:sz w:val="2"/>
          <w:szCs w:val="20"/>
          <w:shd w:val="clear" w:color="auto" w:fill="FFFFFF"/>
        </w:rPr>
      </w:pPr>
    </w:p>
    <w:p w:rsidR="00EE42FA" w:rsidRPr="00C348F7" w:rsidRDefault="00F87703" w:rsidP="00C348F7">
      <w:pPr>
        <w:rPr>
          <w:rFonts w:ascii="Verdana" w:hAnsi="Verdana"/>
          <w:color w:val="000000"/>
          <w:sz w:val="4"/>
          <w:szCs w:val="20"/>
          <w:shd w:val="clear" w:color="auto" w:fill="FFFFFF"/>
        </w:rPr>
      </w:pPr>
      <w:r w:rsidRPr="00C348F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WYMAGANIA KONIECZNE </w:t>
      </w:r>
      <w:r w:rsidRPr="001D277D">
        <w:rPr>
          <w:rFonts w:ascii="Verdana" w:hAnsi="Verdana"/>
          <w:sz w:val="18"/>
          <w:szCs w:val="18"/>
          <w:shd w:val="clear" w:color="auto" w:fill="FFFFFF"/>
        </w:rPr>
        <w:t>(FORMALNE)</w:t>
      </w:r>
      <w:r w:rsidR="00EE42FA" w:rsidRPr="001D277D">
        <w:rPr>
          <w:rFonts w:ascii="Verdana" w:hAnsi="Verdana"/>
          <w:sz w:val="18"/>
          <w:szCs w:val="18"/>
          <w:shd w:val="clear" w:color="auto" w:fill="FFFFFF"/>
        </w:rPr>
        <w:t>:</w:t>
      </w:r>
    </w:p>
    <w:p w:rsidR="00EE42FA" w:rsidRDefault="00EE42FA" w:rsidP="00F87703">
      <w:pPr>
        <w:spacing w:after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o naboru ww. kandydatów</w:t>
      </w:r>
      <w:r w:rsidRPr="004F36C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oże przystąpić nauczyciel zatrudniony w szkole lub placówce zlokalizowanej w</w:t>
      </w:r>
      <w:r w:rsidR="00A0774A">
        <w:rPr>
          <w:rFonts w:ascii="Verdana" w:hAnsi="Verdana"/>
          <w:color w:val="000000"/>
          <w:sz w:val="18"/>
          <w:szCs w:val="18"/>
          <w:shd w:val="clear" w:color="auto" w:fill="FFFFFF"/>
        </w:rPr>
        <w:t>e wskazanym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powiecie</w:t>
      </w:r>
      <w:r w:rsidR="00A0774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o ww. specjalności,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który zgodnie </w:t>
      </w:r>
      <w:r w:rsidR="006F7A31">
        <w:rPr>
          <w:rFonts w:ascii="Verdana" w:hAnsi="Verdana"/>
          <w:color w:val="000000"/>
          <w:sz w:val="18"/>
          <w:szCs w:val="18"/>
          <w:shd w:val="clear" w:color="auto" w:fill="FFFFFF"/>
        </w:rPr>
        <w:t>z wymaganiami określonym w § 25 ust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2 pkt 1-6 </w:t>
      </w:r>
      <w:r w:rsidR="00EA30A8">
        <w:rPr>
          <w:rFonts w:ascii="Verdana" w:hAnsi="Verdana"/>
          <w:color w:val="000000"/>
          <w:sz w:val="18"/>
          <w:szCs w:val="18"/>
          <w:shd w:val="clear" w:color="auto" w:fill="FFFFFF"/>
        </w:rPr>
        <w:t>rozporządzenia MEN z dnia 28 maja 2019 r.</w:t>
      </w:r>
      <w:r w:rsidR="006F7A3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w sprawie placówek doskonalenia nauczycieli (Dz. U. z</w:t>
      </w:r>
      <w:r w:rsidR="00EA30A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2019</w:t>
      </w:r>
      <w:r w:rsidR="003A152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r. poz. </w:t>
      </w:r>
      <w:r w:rsidR="00EA30A8">
        <w:rPr>
          <w:rFonts w:ascii="Verdana" w:hAnsi="Verdana"/>
          <w:color w:val="000000"/>
          <w:sz w:val="18"/>
          <w:szCs w:val="18"/>
          <w:shd w:val="clear" w:color="auto" w:fill="FFFFFF"/>
        </w:rPr>
        <w:t>1045</w:t>
      </w:r>
      <w:r w:rsidR="00B66AE2">
        <w:rPr>
          <w:rFonts w:ascii="Verdana" w:hAnsi="Verdana"/>
          <w:color w:val="000000"/>
          <w:sz w:val="18"/>
          <w:szCs w:val="18"/>
          <w:shd w:val="clear" w:color="auto" w:fill="FFFFFF"/>
        </w:rPr>
        <w:t>) posiada:</w:t>
      </w:r>
    </w:p>
    <w:p w:rsidR="00F87703" w:rsidRDefault="00EE42FA" w:rsidP="00640A65">
      <w:pPr>
        <w:pStyle w:val="Akapitzlist"/>
        <w:numPr>
          <w:ilvl w:val="0"/>
          <w:numId w:val="3"/>
        </w:numPr>
        <w:spacing w:before="120" w:after="12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kwalifikacje wymagane do zajmowania stanowiska nauczyciela w placówce doskonalenia, określo</w:t>
      </w:r>
      <w:r w:rsidR="00084EB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ne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w </w:t>
      </w:r>
      <w:r w:rsidRPr="00BA2B3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rozporządzeniu Ministra Edukacji Narodowej z dnia 1 sierpnia 2017 r. </w:t>
      </w:r>
      <w:r w:rsidR="00084EB8"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 w:rsidRPr="00BA2B3E">
        <w:rPr>
          <w:rFonts w:ascii="Verdana" w:hAnsi="Verdana"/>
          <w:color w:val="000000"/>
          <w:sz w:val="18"/>
          <w:szCs w:val="18"/>
          <w:shd w:val="clear" w:color="auto" w:fill="FFFFFF"/>
        </w:rPr>
        <w:t>w sprawie szczegółowych kwalifikacji wymaganych od nauczycieli (Dz.U z 2017 r. poz. 1575</w:t>
      </w:r>
      <w:r w:rsidR="00D24C6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z </w:t>
      </w:r>
      <w:proofErr w:type="spellStart"/>
      <w:r w:rsidR="00D24C6E">
        <w:rPr>
          <w:rFonts w:ascii="Verdana" w:hAnsi="Verdana"/>
          <w:color w:val="000000"/>
          <w:sz w:val="18"/>
          <w:szCs w:val="18"/>
          <w:shd w:val="clear" w:color="auto" w:fill="FFFFFF"/>
        </w:rPr>
        <w:t>późn</w:t>
      </w:r>
      <w:proofErr w:type="spellEnd"/>
      <w:r w:rsidR="00084EB8">
        <w:rPr>
          <w:rFonts w:ascii="Verdana" w:hAnsi="Verdana"/>
          <w:color w:val="000000"/>
          <w:sz w:val="18"/>
          <w:szCs w:val="18"/>
          <w:shd w:val="clear" w:color="auto" w:fill="FFFFFF"/>
        </w:rPr>
        <w:t>. zm.</w:t>
      </w:r>
      <w:r w:rsidRPr="00BA2B3E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 w:rsidR="00F87703">
        <w:rPr>
          <w:rFonts w:ascii="Verdana" w:hAnsi="Verdana"/>
          <w:color w:val="000000"/>
          <w:sz w:val="18"/>
          <w:szCs w:val="18"/>
          <w:shd w:val="clear" w:color="auto" w:fill="FFFFFF"/>
        </w:rPr>
        <w:t>, tj.:</w:t>
      </w:r>
    </w:p>
    <w:p w:rsidR="00F87703" w:rsidRDefault="00F87703" w:rsidP="00640A65">
      <w:pPr>
        <w:pStyle w:val="Akapitzlist"/>
        <w:spacing w:before="120" w:after="12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8770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) studia drugiego stopnia lub jednolite studia magisterskie, na kierunku (specjalności) zgodnym z nauczanym przedmiotem lub prowadzonymi zajęciami, oraz posiada przygotowanie pedagogiczne lub </w:t>
      </w:r>
    </w:p>
    <w:p w:rsidR="00F87703" w:rsidRPr="00F87703" w:rsidRDefault="00F87703" w:rsidP="00640A65">
      <w:pPr>
        <w:pStyle w:val="Akapitzlist"/>
        <w:spacing w:before="120" w:after="12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8770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b) studia drugiego stopnia lub jednolite studia magisterskie, na kierunku, którego efekty uczenia się, o których mowa w ustawie z dnia 22 grudnia 2015 r. o Zintegrowanym Systemie Kwalifikacji, w zakresie wiedzy i umiejętności obejmują treści nauczanego przedmiotu lub prowadzonych zajęć, wskazane w podstawie programowej dla tego przedmiotu na odpowiednim etapie edukacyjnym, oraz posiada przygotowanie pedagogiczne, lub </w:t>
      </w:r>
    </w:p>
    <w:p w:rsidR="00F87703" w:rsidRPr="00F87703" w:rsidRDefault="00F87703" w:rsidP="00640A65">
      <w:pPr>
        <w:pStyle w:val="Akapitzlist"/>
        <w:spacing w:before="120" w:after="12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87703">
        <w:rPr>
          <w:rFonts w:ascii="Verdana" w:hAnsi="Verdana"/>
          <w:color w:val="000000"/>
          <w:sz w:val="18"/>
          <w:szCs w:val="18"/>
          <w:shd w:val="clear" w:color="auto" w:fill="FFFFFF"/>
        </w:rPr>
        <w:t>c) studia drugiego stopnia lub jednolite studia magisterskie, na kierunku (specjalności) innym niż wymieniony w pkt a) i b), i studia podyplomowe w zakresie nauczanego przedmiotu lub prowadzonych zajęć oraz posi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da przygotowanie pedagogiczne; </w:t>
      </w:r>
    </w:p>
    <w:p w:rsidR="00EE42FA" w:rsidRDefault="00EE42FA" w:rsidP="00640A65">
      <w:pPr>
        <w:pStyle w:val="Akapitzlist"/>
        <w:numPr>
          <w:ilvl w:val="0"/>
          <w:numId w:val="3"/>
        </w:numPr>
        <w:spacing w:before="120" w:after="1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topień nauczyciela mianowanego lub dyplomowanego;</w:t>
      </w:r>
    </w:p>
    <w:p w:rsidR="002E5088" w:rsidRDefault="002E5088" w:rsidP="00640A65">
      <w:pPr>
        <w:pStyle w:val="Akapitzlist"/>
        <w:numPr>
          <w:ilvl w:val="0"/>
          <w:numId w:val="3"/>
        </w:numPr>
        <w:spacing w:before="120" w:after="1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 najmniej ocenę dobrą</w:t>
      </w:r>
      <w:r w:rsidR="00AC3801">
        <w:rPr>
          <w:rFonts w:ascii="Verdana" w:hAnsi="Verdana"/>
          <w:color w:val="000000"/>
          <w:sz w:val="18"/>
          <w:szCs w:val="18"/>
          <w:shd w:val="clear" w:color="auto" w:fill="FFFFFF"/>
        </w:rPr>
        <w:t>;</w:t>
      </w:r>
    </w:p>
    <w:p w:rsidR="00EE42FA" w:rsidRPr="00B754E0" w:rsidRDefault="00EE42FA" w:rsidP="00640A65">
      <w:pPr>
        <w:pStyle w:val="Akapitzlist"/>
        <w:numPr>
          <w:ilvl w:val="0"/>
          <w:numId w:val="3"/>
        </w:numPr>
        <w:spacing w:before="120" w:after="1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B754E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udokumentowane osiągnięcia zawodowe; </w:t>
      </w:r>
    </w:p>
    <w:p w:rsidR="00EE42FA" w:rsidRPr="00B754E0" w:rsidRDefault="00EE42FA" w:rsidP="00640A65">
      <w:pPr>
        <w:pStyle w:val="Akapitzlist"/>
        <w:numPr>
          <w:ilvl w:val="0"/>
          <w:numId w:val="3"/>
        </w:numPr>
        <w:spacing w:before="120" w:after="1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B754E0">
        <w:rPr>
          <w:rFonts w:ascii="Verdana" w:hAnsi="Verdana"/>
          <w:color w:val="000000"/>
          <w:sz w:val="18"/>
          <w:szCs w:val="18"/>
          <w:shd w:val="clear" w:color="auto" w:fill="FFFFFF"/>
        </w:rPr>
        <w:t>kompetencje społeczne, interpersonalne i komunikacyjne;</w:t>
      </w:r>
    </w:p>
    <w:p w:rsidR="00994030" w:rsidRDefault="00EE42FA" w:rsidP="00F43CA7">
      <w:pPr>
        <w:pStyle w:val="Akapitzlist"/>
        <w:numPr>
          <w:ilvl w:val="0"/>
          <w:numId w:val="3"/>
        </w:numPr>
        <w:spacing w:before="120" w:after="1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B754E0">
        <w:rPr>
          <w:rFonts w:ascii="Verdana" w:hAnsi="Verdana"/>
          <w:color w:val="000000"/>
          <w:sz w:val="18"/>
          <w:szCs w:val="18"/>
          <w:shd w:val="clear" w:color="auto" w:fill="FFFFFF"/>
        </w:rPr>
        <w:t>umiejętności z zakresu technologii informacyjno</w:t>
      </w:r>
      <w:r w:rsidRPr="00B754E0"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</w:r>
      <w:r w:rsidRPr="00B754E0"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</w:r>
      <w:r w:rsidRPr="00B754E0">
        <w:rPr>
          <w:rFonts w:ascii="Verdana" w:hAnsi="Verdana"/>
          <w:color w:val="000000"/>
          <w:sz w:val="18"/>
          <w:szCs w:val="18"/>
          <w:shd w:val="clear" w:color="auto" w:fill="FFFFFF"/>
        </w:rPr>
        <w:noBreakHyphen/>
        <w:t>komunikacyjnej.</w:t>
      </w:r>
    </w:p>
    <w:p w:rsidR="00F43CA7" w:rsidRPr="00F43CA7" w:rsidRDefault="00F43CA7" w:rsidP="00F43CA7">
      <w:pPr>
        <w:pStyle w:val="Akapitzlist"/>
        <w:spacing w:before="120" w:after="12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E42FA" w:rsidRPr="00C348F7" w:rsidRDefault="00EE42FA" w:rsidP="00C348F7">
      <w:pPr>
        <w:spacing w:after="1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C348F7">
        <w:rPr>
          <w:rFonts w:ascii="Verdana" w:hAnsi="Verdana"/>
          <w:color w:val="000000"/>
          <w:sz w:val="18"/>
          <w:szCs w:val="18"/>
          <w:shd w:val="clear" w:color="auto" w:fill="FFFFFF"/>
        </w:rPr>
        <w:t>ZAKRES WYKONYWANYCH ZADAŃ:</w:t>
      </w:r>
    </w:p>
    <w:p w:rsidR="00EE42FA" w:rsidRPr="007830D7" w:rsidRDefault="00EE42FA" w:rsidP="00831193">
      <w:pPr>
        <w:spacing w:after="12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Zakres zadań nauczyciela-doradcy metodycznego i fo</w:t>
      </w:r>
      <w:r w:rsidR="006F7A31">
        <w:rPr>
          <w:rFonts w:ascii="Verdana" w:hAnsi="Verdana"/>
          <w:color w:val="000000"/>
          <w:sz w:val="18"/>
          <w:szCs w:val="18"/>
          <w:shd w:val="clear" w:color="auto" w:fill="FFFFFF"/>
        </w:rPr>
        <w:t>rmy ich realizacji określa § 24 ust.</w:t>
      </w:r>
      <w:r w:rsidR="00F43CA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1 rozporządzania</w:t>
      </w:r>
      <w:bookmarkStart w:id="0" w:name="_GoBack"/>
      <w:bookmarkEnd w:id="0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Minis</w:t>
      </w:r>
      <w:r w:rsidR="0078300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tra Edukacji Narodowej </w:t>
      </w:r>
      <w:r w:rsidR="00127CB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z dnia </w:t>
      </w:r>
      <w:r w:rsidR="0078300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28 maja 2019 r.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w sprawie placówek doskonalenia nauczycieli (Dz. U. z </w:t>
      </w:r>
      <w:r w:rsidR="007E3F0D">
        <w:rPr>
          <w:rFonts w:ascii="Verdana" w:hAnsi="Verdana"/>
          <w:color w:val="000000"/>
          <w:sz w:val="18"/>
          <w:szCs w:val="18"/>
          <w:shd w:val="clear" w:color="auto" w:fill="FFFFFF"/>
        </w:rPr>
        <w:t>2019</w:t>
      </w:r>
      <w:r w:rsidR="000005A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r.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poz. </w:t>
      </w:r>
      <w:r w:rsidR="0078300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1045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).</w:t>
      </w:r>
      <w:r w:rsidR="00302C5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7830D7">
        <w:rPr>
          <w:rFonts w:ascii="Verdana" w:hAnsi="Verdana"/>
          <w:color w:val="000000"/>
          <w:sz w:val="18"/>
          <w:szCs w:val="18"/>
          <w:shd w:val="clear" w:color="auto" w:fill="FFFFFF"/>
        </w:rPr>
        <w:t>Do zadań nauczyciela nauczyciela</w:t>
      </w:r>
      <w:r w:rsidRPr="007830D7"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–doradcy metodycznego należy wspomaganie nauczycieli oraz rad pedagogicznych w:</w:t>
      </w:r>
    </w:p>
    <w:p w:rsidR="00EE42FA" w:rsidRDefault="00EE42FA" w:rsidP="00EE42FA">
      <w:pPr>
        <w:pStyle w:val="Akapitzlist"/>
        <w:numPr>
          <w:ilvl w:val="0"/>
          <w:numId w:val="4"/>
        </w:numPr>
        <w:spacing w:after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7830D7">
        <w:rPr>
          <w:rFonts w:ascii="Verdana" w:hAnsi="Verdana"/>
          <w:color w:val="000000"/>
          <w:sz w:val="18"/>
          <w:szCs w:val="18"/>
          <w:shd w:val="clear" w:color="auto" w:fill="FFFFFF"/>
        </w:rPr>
        <w:t>rozwijaniu umiejętności metodycznych;</w:t>
      </w:r>
    </w:p>
    <w:p w:rsidR="00EE42FA" w:rsidRDefault="00EE42FA" w:rsidP="00EE42FA">
      <w:pPr>
        <w:pStyle w:val="Akapitzlist"/>
        <w:numPr>
          <w:ilvl w:val="0"/>
          <w:numId w:val="4"/>
        </w:numPr>
        <w:spacing w:after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7830D7">
        <w:rPr>
          <w:rFonts w:ascii="Verdana" w:hAnsi="Verdana"/>
          <w:color w:val="000000"/>
          <w:sz w:val="18"/>
          <w:szCs w:val="18"/>
          <w:shd w:val="clear" w:color="auto" w:fill="FFFFFF"/>
        </w:rPr>
        <w:t>planowaniu, organizowaniu i badaniu efektów procesu dydaktyczno</w:t>
      </w:r>
      <w:r w:rsidRPr="007830D7"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</w:r>
      <w:r w:rsidRPr="007830D7"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</w:r>
      <w:r w:rsidRPr="007830D7">
        <w:rPr>
          <w:rFonts w:ascii="Verdana" w:hAnsi="Verdana"/>
          <w:color w:val="000000"/>
          <w:sz w:val="18"/>
          <w:szCs w:val="18"/>
          <w:shd w:val="clear" w:color="auto" w:fill="FFFFFF"/>
        </w:rPr>
        <w:noBreakHyphen/>
        <w:t>wychowawczego, z uwzględnieniem zróżnicowanych potrzeb uczniów;</w:t>
      </w:r>
    </w:p>
    <w:p w:rsidR="00EE42FA" w:rsidRDefault="00EE42FA" w:rsidP="00EE42FA">
      <w:pPr>
        <w:pStyle w:val="Akapitzlist"/>
        <w:numPr>
          <w:ilvl w:val="0"/>
          <w:numId w:val="4"/>
        </w:numPr>
        <w:spacing w:after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7830D7">
        <w:rPr>
          <w:rFonts w:ascii="Verdana" w:hAnsi="Verdana"/>
          <w:color w:val="000000"/>
          <w:sz w:val="18"/>
          <w:szCs w:val="18"/>
          <w:shd w:val="clear" w:color="auto" w:fill="FFFFFF"/>
        </w:rPr>
        <w:t>opracowywaniu, doborze i adaptacji programów nauczania;</w:t>
      </w:r>
    </w:p>
    <w:p w:rsidR="00EE42FA" w:rsidRDefault="00EE42FA" w:rsidP="00EE42FA">
      <w:pPr>
        <w:pStyle w:val="Akapitzlist"/>
        <w:numPr>
          <w:ilvl w:val="0"/>
          <w:numId w:val="4"/>
        </w:numPr>
        <w:spacing w:after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7830D7"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podejmowaniu działań innowacyjnych.</w:t>
      </w:r>
    </w:p>
    <w:p w:rsidR="00640A65" w:rsidRPr="007830D7" w:rsidRDefault="00640A65" w:rsidP="00640A65">
      <w:pPr>
        <w:pStyle w:val="Akapitzlist"/>
        <w:spacing w:after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E42FA" w:rsidRPr="007830D7" w:rsidRDefault="00EE42FA" w:rsidP="00640A65">
      <w:pPr>
        <w:spacing w:after="0"/>
        <w:ind w:firstLine="36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7830D7">
        <w:rPr>
          <w:rFonts w:ascii="Verdana" w:hAnsi="Verdana"/>
          <w:color w:val="000000"/>
          <w:sz w:val="18"/>
          <w:szCs w:val="18"/>
          <w:shd w:val="clear" w:color="auto" w:fill="FFFFFF"/>
        </w:rPr>
        <w:t>Nauczyciel</w:t>
      </w:r>
      <w:r w:rsidRPr="007830D7"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–doradca metodyczny</w:t>
      </w:r>
      <w:r w:rsidR="00C65D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będzie realizował</w:t>
      </w:r>
      <w:r w:rsidRPr="007830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zadania przez:</w:t>
      </w:r>
    </w:p>
    <w:p w:rsidR="00EE42FA" w:rsidRDefault="00EE42FA" w:rsidP="00EE42FA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7830D7">
        <w:rPr>
          <w:rFonts w:ascii="Verdana" w:hAnsi="Verdana"/>
          <w:color w:val="000000"/>
          <w:sz w:val="18"/>
          <w:szCs w:val="18"/>
          <w:shd w:val="clear" w:color="auto" w:fill="FFFFFF"/>
        </w:rPr>
        <w:t>udzielanie indywidualnych konsultacji;</w:t>
      </w:r>
    </w:p>
    <w:p w:rsidR="00EE42FA" w:rsidRDefault="00EE42FA" w:rsidP="00EE42FA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7830D7">
        <w:rPr>
          <w:rFonts w:ascii="Verdana" w:hAnsi="Verdana"/>
          <w:color w:val="000000"/>
          <w:sz w:val="18"/>
          <w:szCs w:val="18"/>
          <w:shd w:val="clear" w:color="auto" w:fill="FFFFFF"/>
        </w:rPr>
        <w:t>prowadzenie zajęć edukacyjnych, zajęć otwartych oraz zajęć warsztatowych;</w:t>
      </w:r>
    </w:p>
    <w:p w:rsidR="00EE42FA" w:rsidRPr="007830D7" w:rsidRDefault="00EE42FA" w:rsidP="00EE42FA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7830D7">
        <w:rPr>
          <w:rFonts w:ascii="Verdana" w:hAnsi="Verdana"/>
          <w:color w:val="000000"/>
          <w:sz w:val="18"/>
          <w:szCs w:val="18"/>
          <w:shd w:val="clear" w:color="auto" w:fill="FFFFFF"/>
        </w:rPr>
        <w:t>organizowanie innych form doskonalenia wsp</w:t>
      </w:r>
      <w:r w:rsidR="003F6F36">
        <w:rPr>
          <w:rFonts w:ascii="Verdana" w:hAnsi="Verdana"/>
          <w:color w:val="000000"/>
          <w:sz w:val="18"/>
          <w:szCs w:val="18"/>
          <w:shd w:val="clear" w:color="auto" w:fill="FFFFFF"/>
        </w:rPr>
        <w:t>omagających pracę dydaktyczno</w:t>
      </w:r>
      <w:r w:rsidR="003F6F36"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</w:r>
      <w:r w:rsidR="003F6F36">
        <w:rPr>
          <w:rFonts w:ascii="Verdana" w:hAnsi="Verdana"/>
          <w:color w:val="000000"/>
          <w:sz w:val="18"/>
          <w:szCs w:val="18"/>
          <w:shd w:val="clear" w:color="auto" w:fill="FFFFFF"/>
        </w:rPr>
        <w:softHyphen/>
        <w:t>-</w:t>
      </w:r>
      <w:r w:rsidRPr="007830D7">
        <w:rPr>
          <w:rFonts w:ascii="Verdana" w:hAnsi="Verdana"/>
          <w:color w:val="000000"/>
          <w:sz w:val="18"/>
          <w:szCs w:val="18"/>
          <w:shd w:val="clear" w:color="auto" w:fill="FFFFFF"/>
        </w:rPr>
        <w:t>wychowawczą nauczycieli;</w:t>
      </w:r>
    </w:p>
    <w:p w:rsidR="00EE42FA" w:rsidRPr="007830D7" w:rsidRDefault="00EE42FA" w:rsidP="00EE42FA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7830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organizowanie i prowadzenie sieci współpracy i samokształcenia dla nauczycieli oraz dyrektorów szkół </w:t>
      </w:r>
      <w:r w:rsidR="00783006">
        <w:rPr>
          <w:rFonts w:ascii="Verdana" w:hAnsi="Verdana"/>
          <w:color w:val="000000"/>
          <w:sz w:val="18"/>
          <w:szCs w:val="18"/>
          <w:shd w:val="clear" w:color="auto" w:fill="FFFFFF"/>
        </w:rPr>
        <w:t>i placówek, o której mowa w § 20</w:t>
      </w:r>
      <w:r w:rsidRPr="007830D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ust. 1 pkt 2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ww. rozporządzenia.</w:t>
      </w:r>
    </w:p>
    <w:p w:rsidR="00EE42FA" w:rsidRPr="002D0660" w:rsidRDefault="00EE42FA" w:rsidP="00EE42FA">
      <w:pPr>
        <w:jc w:val="both"/>
        <w:rPr>
          <w:rFonts w:ascii="Verdana" w:hAnsi="Verdana"/>
          <w:color w:val="000000"/>
          <w:sz w:val="2"/>
          <w:szCs w:val="18"/>
          <w:shd w:val="clear" w:color="auto" w:fill="FFFFFF"/>
        </w:rPr>
      </w:pPr>
    </w:p>
    <w:p w:rsidR="00EE42FA" w:rsidRPr="00C348F7" w:rsidRDefault="00EE42FA" w:rsidP="00C348F7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C348F7">
        <w:rPr>
          <w:rFonts w:ascii="Verdana" w:hAnsi="Verdana"/>
          <w:color w:val="000000"/>
          <w:sz w:val="18"/>
          <w:szCs w:val="18"/>
          <w:shd w:val="clear" w:color="auto" w:fill="FFFFFF"/>
        </w:rPr>
        <w:t>WARUNKI WYKONY</w:t>
      </w:r>
      <w:r w:rsidR="002471B3" w:rsidRPr="00C348F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WANIA ZADAŃ NAUCZYCIELA-DORADCY </w:t>
      </w:r>
      <w:r w:rsidRPr="00C348F7">
        <w:rPr>
          <w:rFonts w:ascii="Verdana" w:hAnsi="Verdana"/>
          <w:color w:val="000000"/>
          <w:sz w:val="18"/>
          <w:szCs w:val="18"/>
          <w:shd w:val="clear" w:color="auto" w:fill="FFFFFF"/>
        </w:rPr>
        <w:t>METODYCZNEGO:</w:t>
      </w:r>
    </w:p>
    <w:p w:rsidR="000C5E08" w:rsidRDefault="0081258B" w:rsidP="00640A65">
      <w:pPr>
        <w:pStyle w:val="Akapitzlist"/>
        <w:numPr>
          <w:ilvl w:val="0"/>
          <w:numId w:val="11"/>
        </w:numPr>
        <w:spacing w:before="240" w:after="240" w:line="240" w:lineRule="auto"/>
        <w:ind w:left="714" w:hanging="357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623159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Okres powierzenia obowiązków doradcy metodycznego:</w:t>
      </w:r>
      <w:r w:rsidRPr="0062315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rok szkolny 2019/2020</w:t>
      </w:r>
      <w:r w:rsidR="000C5E08" w:rsidRPr="0062315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D6711B" w:rsidRPr="00623159"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 w:rsidRPr="00623159">
        <w:rPr>
          <w:rFonts w:ascii="Verdana" w:hAnsi="Verdana"/>
          <w:color w:val="000000"/>
          <w:sz w:val="18"/>
          <w:szCs w:val="18"/>
          <w:shd w:val="clear" w:color="auto" w:fill="FFFFFF"/>
        </w:rPr>
        <w:t>z możliwością przedłużenia powierzenia.</w:t>
      </w:r>
    </w:p>
    <w:p w:rsidR="00640A65" w:rsidRPr="00FB29D6" w:rsidRDefault="00640A65" w:rsidP="00640A65">
      <w:pPr>
        <w:pStyle w:val="Akapitzlist"/>
        <w:spacing w:before="240" w:after="240" w:line="240" w:lineRule="auto"/>
        <w:ind w:left="714"/>
        <w:jc w:val="both"/>
        <w:rPr>
          <w:rFonts w:ascii="Verdana" w:hAnsi="Verdana"/>
          <w:color w:val="000000"/>
          <w:sz w:val="12"/>
          <w:szCs w:val="18"/>
          <w:shd w:val="clear" w:color="auto" w:fill="FFFFFF"/>
        </w:rPr>
      </w:pPr>
    </w:p>
    <w:p w:rsidR="00640A65" w:rsidRDefault="000C5E08" w:rsidP="00640A65">
      <w:pPr>
        <w:pStyle w:val="Akapitzlist"/>
        <w:numPr>
          <w:ilvl w:val="0"/>
          <w:numId w:val="11"/>
        </w:numPr>
        <w:spacing w:before="240" w:after="240" w:line="240" w:lineRule="auto"/>
        <w:ind w:left="714" w:hanging="357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623159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Wynagrodzenie:</w:t>
      </w:r>
      <w:r w:rsidRPr="00D6711B">
        <w:t xml:space="preserve"> </w:t>
      </w:r>
      <w:r w:rsidRPr="00623159">
        <w:rPr>
          <w:rFonts w:ascii="Verdana" w:hAnsi="Verdana"/>
          <w:color w:val="000000"/>
          <w:sz w:val="18"/>
          <w:szCs w:val="18"/>
          <w:shd w:val="clear" w:color="auto" w:fill="FFFFFF"/>
        </w:rPr>
        <w:t>zgodne ze stopniem</w:t>
      </w:r>
      <w:r w:rsidR="009F07C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wansu zawodowego nauczyciela, poziomem wykształcenia i wymiarem </w:t>
      </w:r>
      <w:r w:rsidRPr="00623159">
        <w:rPr>
          <w:rFonts w:ascii="Verdana" w:hAnsi="Verdana"/>
          <w:color w:val="000000"/>
          <w:sz w:val="18"/>
          <w:szCs w:val="18"/>
          <w:shd w:val="clear" w:color="auto" w:fill="FFFFFF"/>
        </w:rPr>
        <w:t>etatu zatrudnienia na stanowisku doradcy metodycznego + dodatek funkcyjny zgodny z regulaminem płacowym organu prowadzącego publiczną placówkę doskonalenia nauczycieli,</w:t>
      </w:r>
      <w:r w:rsidR="00623159" w:rsidRPr="0062315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623159">
        <w:rPr>
          <w:rFonts w:ascii="Verdana" w:hAnsi="Verdana"/>
          <w:color w:val="000000"/>
          <w:sz w:val="18"/>
          <w:szCs w:val="18"/>
          <w:shd w:val="clear" w:color="auto" w:fill="FFFFFF"/>
        </w:rPr>
        <w:t>w której doradca metodyczny będzie zatrudniony</w:t>
      </w:r>
      <w:r w:rsidR="009F07C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+ dodatek stażowy w przypadku spełnienia warunków ustawowych.</w:t>
      </w:r>
    </w:p>
    <w:p w:rsidR="00640A65" w:rsidRPr="00FB29D6" w:rsidRDefault="00640A65" w:rsidP="00640A65">
      <w:pPr>
        <w:pStyle w:val="Akapitzlist"/>
        <w:spacing w:before="240" w:after="240" w:line="240" w:lineRule="auto"/>
        <w:ind w:left="714"/>
        <w:jc w:val="both"/>
        <w:rPr>
          <w:rFonts w:ascii="Verdana" w:hAnsi="Verdana"/>
          <w:color w:val="000000"/>
          <w:sz w:val="12"/>
          <w:szCs w:val="18"/>
          <w:shd w:val="clear" w:color="auto" w:fill="FFFFFF"/>
        </w:rPr>
      </w:pPr>
    </w:p>
    <w:p w:rsidR="00640A65" w:rsidRDefault="00D6711B" w:rsidP="00640A65">
      <w:pPr>
        <w:pStyle w:val="Akapitzlist"/>
        <w:numPr>
          <w:ilvl w:val="0"/>
          <w:numId w:val="11"/>
        </w:numPr>
        <w:spacing w:before="240" w:after="240" w:line="240" w:lineRule="auto"/>
        <w:ind w:left="714" w:hanging="357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623159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Zadania doradcy metodycznego</w:t>
      </w:r>
      <w:r w:rsidRPr="0062315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będą</w:t>
      </w:r>
      <w:r w:rsidR="00EE42FA" w:rsidRPr="0062315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wykonywane przez nauczyciela w </w:t>
      </w:r>
      <w:r w:rsidR="0062315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ramach dodatkowej </w:t>
      </w:r>
      <w:r w:rsidR="00EE42FA" w:rsidRPr="00623159">
        <w:rPr>
          <w:rFonts w:ascii="Verdana" w:hAnsi="Verdana"/>
          <w:color w:val="000000"/>
          <w:sz w:val="18"/>
          <w:szCs w:val="18"/>
          <w:shd w:val="clear" w:color="auto" w:fill="FFFFFF"/>
        </w:rPr>
        <w:t>umowy o pracę w publicznej placówce doskonaleni</w:t>
      </w:r>
      <w:r w:rsidR="0081258B" w:rsidRPr="0062315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 </w:t>
      </w:r>
      <w:r w:rsidR="00892088" w:rsidRPr="0062315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prowadzonej przez jednostkę samorządu terytorialnego, wskazanej przez Łódzkiego Kuratora Oświaty, </w:t>
      </w:r>
      <w:r w:rsidR="0081258B" w:rsidRPr="00623159">
        <w:rPr>
          <w:rFonts w:ascii="Verdana" w:hAnsi="Verdana"/>
          <w:color w:val="000000"/>
          <w:sz w:val="18"/>
          <w:szCs w:val="18"/>
          <w:shd w:val="clear" w:color="auto" w:fill="FFFFFF"/>
        </w:rPr>
        <w:t>najbliższej ze względu na miejsce zatrudnienia doradcy metodycznego</w:t>
      </w:r>
      <w:r w:rsidR="00892088" w:rsidRPr="00623159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640A65" w:rsidRPr="00FB29D6" w:rsidRDefault="00640A65" w:rsidP="00640A65">
      <w:pPr>
        <w:pStyle w:val="Akapitzlist"/>
        <w:rPr>
          <w:rFonts w:ascii="Verdana" w:hAnsi="Verdana"/>
          <w:b/>
          <w:color w:val="000000"/>
          <w:sz w:val="8"/>
          <w:szCs w:val="18"/>
          <w:shd w:val="clear" w:color="auto" w:fill="FFFFFF"/>
        </w:rPr>
      </w:pPr>
    </w:p>
    <w:p w:rsidR="00623159" w:rsidRPr="00640A65" w:rsidRDefault="00783006" w:rsidP="00640A65">
      <w:pPr>
        <w:pStyle w:val="Akapitzlist"/>
        <w:numPr>
          <w:ilvl w:val="0"/>
          <w:numId w:val="11"/>
        </w:numPr>
        <w:spacing w:before="240" w:after="240" w:line="240" w:lineRule="auto"/>
        <w:ind w:left="714" w:hanging="357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640A65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Łączny wymiar zatrudnienia</w:t>
      </w:r>
      <w:r w:rsidRPr="00640A6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auczyciela w szkole lub placówce i w publicznej placówce doskonalenia nauczyci</w:t>
      </w:r>
      <w:r w:rsidR="003E6513" w:rsidRPr="00640A6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eli nie może przekroczyć 1 i </w:t>
      </w:r>
      <w:r w:rsidR="003E6513" w:rsidRPr="00640A65">
        <w:rPr>
          <w:rFonts w:ascii="Verdana" w:hAnsi="Verdana"/>
          <w:sz w:val="18"/>
          <w:szCs w:val="18"/>
          <w:shd w:val="clear" w:color="auto" w:fill="FFFFFF"/>
        </w:rPr>
        <w:t>½</w:t>
      </w:r>
      <w:r w:rsidRPr="00640A6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tygodniowego obowiązkowego wymiaru godzin zajęć dydaktycznych, wychowawczych i opiekuńczych</w:t>
      </w:r>
      <w:r w:rsidR="00127CBD" w:rsidRPr="00640A65"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 w:rsidRPr="00640A6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kreślonego na podstawie art. 42 ustawy z dnia 26 stycznia 1982 r. – Karta Nauczyciela, dla stanowiska zgodnego ze specjalnością nauczyciela–doradcy metodycznego.</w:t>
      </w:r>
    </w:p>
    <w:p w:rsidR="00640A65" w:rsidRPr="00FB29D6" w:rsidRDefault="00640A65" w:rsidP="00640A65">
      <w:pPr>
        <w:pStyle w:val="Akapitzlist"/>
        <w:spacing w:before="240" w:after="240" w:line="240" w:lineRule="auto"/>
        <w:ind w:left="714"/>
        <w:jc w:val="both"/>
        <w:rPr>
          <w:rFonts w:ascii="Verdana" w:hAnsi="Verdana"/>
          <w:color w:val="000000"/>
          <w:sz w:val="14"/>
          <w:szCs w:val="18"/>
          <w:shd w:val="clear" w:color="auto" w:fill="FFFFFF"/>
        </w:rPr>
      </w:pPr>
    </w:p>
    <w:p w:rsidR="00053613" w:rsidRPr="00053613" w:rsidRDefault="00623159" w:rsidP="00053613">
      <w:pPr>
        <w:pStyle w:val="Akapitzlist"/>
        <w:numPr>
          <w:ilvl w:val="0"/>
          <w:numId w:val="11"/>
        </w:numPr>
        <w:spacing w:before="240" w:after="240" w:line="240" w:lineRule="auto"/>
        <w:ind w:left="714" w:hanging="357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623159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Planowane warunki pracy</w:t>
      </w:r>
      <w:r w:rsidRPr="0062315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(po uzgodnieniu z dyrektorem szkoły, w k</w:t>
      </w:r>
      <w:r w:rsidR="00500C0B">
        <w:rPr>
          <w:rFonts w:ascii="Verdana" w:hAnsi="Verdana"/>
          <w:color w:val="000000"/>
          <w:sz w:val="18"/>
          <w:szCs w:val="18"/>
          <w:shd w:val="clear" w:color="auto" w:fill="FFFFFF"/>
        </w:rPr>
        <w:t>tórej doradca jest zatrudniony).</w:t>
      </w:r>
      <w:r w:rsidRPr="0062315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500C0B" w:rsidRPr="00500C0B" w:rsidRDefault="00500C0B" w:rsidP="00500C0B">
      <w:pPr>
        <w:pStyle w:val="Akapitzlist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25EA9" w:rsidRPr="00500C0B" w:rsidRDefault="004C414E" w:rsidP="00500C0B">
      <w:pPr>
        <w:spacing w:before="240" w:after="240" w:line="24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500C0B">
        <w:rPr>
          <w:rFonts w:ascii="Verdana" w:hAnsi="Verdana"/>
          <w:color w:val="000000"/>
          <w:sz w:val="18"/>
          <w:szCs w:val="18"/>
          <w:shd w:val="clear" w:color="auto" w:fill="FFFFFF"/>
        </w:rPr>
        <w:t>WYMAGANE DOKUMENTY ZGŁOSZENIOWE, W TYM OŚWIADCZENIA KANDYDATA:</w:t>
      </w:r>
    </w:p>
    <w:p w:rsidR="00BF7138" w:rsidRDefault="00F42B53" w:rsidP="004C414E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ndydat ubiegający się o stanowisko doradcy metodycznego </w:t>
      </w:r>
      <w:r w:rsidR="00A4284C">
        <w:rPr>
          <w:sz w:val="23"/>
          <w:szCs w:val="23"/>
        </w:rPr>
        <w:t xml:space="preserve">składa następujące </w:t>
      </w:r>
      <w:r w:rsidRPr="00A4284C">
        <w:rPr>
          <w:sz w:val="23"/>
          <w:szCs w:val="23"/>
        </w:rPr>
        <w:t>dokumenty</w:t>
      </w:r>
      <w:r>
        <w:rPr>
          <w:sz w:val="23"/>
          <w:szCs w:val="23"/>
        </w:rPr>
        <w:t xml:space="preserve">: </w:t>
      </w:r>
    </w:p>
    <w:p w:rsidR="00F42B53" w:rsidRDefault="00F42B53" w:rsidP="00F42B53">
      <w:pPr>
        <w:pStyle w:val="Akapitzlist"/>
        <w:numPr>
          <w:ilvl w:val="0"/>
          <w:numId w:val="16"/>
        </w:numPr>
        <w:spacing w:before="240" w:after="240" w:line="24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42B5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formularz zgłoszeniowy</w:t>
      </w:r>
      <w:r w:rsidRPr="00F42B5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A4284C">
        <w:rPr>
          <w:rFonts w:ascii="Verdana" w:hAnsi="Verdana"/>
          <w:color w:val="000000"/>
          <w:sz w:val="18"/>
          <w:szCs w:val="18"/>
          <w:shd w:val="clear" w:color="auto" w:fill="FFFFFF"/>
        </w:rPr>
        <w:t>(</w:t>
      </w:r>
      <w:r w:rsidRPr="00F42B53">
        <w:rPr>
          <w:rFonts w:ascii="Verdana" w:hAnsi="Verdana"/>
          <w:color w:val="000000"/>
          <w:sz w:val="18"/>
          <w:szCs w:val="18"/>
          <w:shd w:val="clear" w:color="auto" w:fill="FFFFFF"/>
        </w:rPr>
        <w:t>do pobrania</w:t>
      </w:r>
      <w:r w:rsidR="00A4284C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  <w:r w:rsidRPr="00F42B53">
        <w:rPr>
          <w:rFonts w:ascii="Verdana" w:hAnsi="Verdana"/>
          <w:color w:val="000000"/>
          <w:sz w:val="18"/>
          <w:szCs w:val="18"/>
          <w:shd w:val="clear" w:color="auto" w:fill="FFFFFF"/>
        </w:rPr>
        <w:t>, wypełniony</w:t>
      </w:r>
      <w:r w:rsidR="00F84BA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komputerowo</w:t>
      </w:r>
      <w:r w:rsidRPr="00F42B5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 własnoręcznie podpisany przez kandydata – wymagane jest wypełnienie wszystkich pól formularza.</w:t>
      </w:r>
    </w:p>
    <w:p w:rsidR="00F42B53" w:rsidRPr="00FB29D6" w:rsidRDefault="00F42B53" w:rsidP="00F42B53">
      <w:pPr>
        <w:pStyle w:val="Akapitzlist"/>
        <w:spacing w:before="240" w:after="240" w:line="240" w:lineRule="auto"/>
        <w:jc w:val="both"/>
        <w:rPr>
          <w:rFonts w:ascii="Verdana" w:hAnsi="Verdana"/>
          <w:color w:val="000000"/>
          <w:sz w:val="6"/>
          <w:szCs w:val="18"/>
          <w:shd w:val="clear" w:color="auto" w:fill="FFFFFF"/>
        </w:rPr>
      </w:pPr>
    </w:p>
    <w:p w:rsidR="00FB29D6" w:rsidRPr="00C3147F" w:rsidRDefault="00F42B53" w:rsidP="00C3147F">
      <w:pPr>
        <w:pStyle w:val="Akapitzlist"/>
        <w:numPr>
          <w:ilvl w:val="0"/>
          <w:numId w:val="16"/>
        </w:numPr>
        <w:spacing w:before="240" w:after="240" w:line="24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42B5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poświadczone przez kandydata za zgodność z oryginałem kopie dokumentów potwierdzających posiadanie kwalifikacji wymaganych do zajmowania stanowiska nauczyciela w placówce doskonalenia, określone w rozporządzeniu Ministra Edukacji Narodowej z dnia 1 sierpnia 2017 r. w sprawie szczegółowych kwalifikacji wymaganych od nauczycieli (Dz.U z 2017 r. poz. 1575 z </w:t>
      </w:r>
      <w:proofErr w:type="spellStart"/>
      <w:r w:rsidRPr="00F42B53">
        <w:rPr>
          <w:rFonts w:ascii="Verdana" w:hAnsi="Verdana"/>
          <w:color w:val="000000"/>
          <w:sz w:val="18"/>
          <w:szCs w:val="18"/>
          <w:shd w:val="clear" w:color="auto" w:fill="FFFFFF"/>
        </w:rPr>
        <w:t>późn</w:t>
      </w:r>
      <w:proofErr w:type="spellEnd"/>
      <w:r w:rsidRPr="00F42B53">
        <w:rPr>
          <w:rFonts w:ascii="Verdana" w:hAnsi="Verdana"/>
          <w:color w:val="000000"/>
          <w:sz w:val="18"/>
          <w:szCs w:val="18"/>
          <w:shd w:val="clear" w:color="auto" w:fill="FFFFFF"/>
        </w:rPr>
        <w:t>. zm.) - wymaganie formalne dot. pkt 1 formularza;</w:t>
      </w:r>
    </w:p>
    <w:p w:rsidR="00F42B53" w:rsidRDefault="00F42B53" w:rsidP="00166662">
      <w:pPr>
        <w:pStyle w:val="Akapitzlist"/>
        <w:numPr>
          <w:ilvl w:val="0"/>
          <w:numId w:val="16"/>
        </w:numPr>
        <w:spacing w:before="240" w:after="240" w:line="24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42B5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poświadczona przez kandydata za zgodność z oryginałem kopia karty oceny pracy - wymaganie formalne dot. pkt 4 formularza;  </w:t>
      </w:r>
    </w:p>
    <w:p w:rsidR="00166662" w:rsidRPr="00FB29D6" w:rsidRDefault="00166662" w:rsidP="00166662">
      <w:pPr>
        <w:pStyle w:val="Akapitzlist"/>
        <w:rPr>
          <w:rFonts w:ascii="Verdana" w:hAnsi="Verdana"/>
          <w:color w:val="000000"/>
          <w:sz w:val="12"/>
          <w:szCs w:val="18"/>
          <w:shd w:val="clear" w:color="auto" w:fill="FFFFFF"/>
        </w:rPr>
      </w:pPr>
    </w:p>
    <w:p w:rsidR="00F42B53" w:rsidRDefault="00F42B53" w:rsidP="00F42B53">
      <w:pPr>
        <w:pStyle w:val="Akapitzlist"/>
        <w:numPr>
          <w:ilvl w:val="0"/>
          <w:numId w:val="16"/>
        </w:numPr>
        <w:spacing w:before="240" w:after="240" w:line="24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42B53">
        <w:rPr>
          <w:rFonts w:ascii="Verdana" w:hAnsi="Verdana"/>
          <w:color w:val="000000"/>
          <w:sz w:val="18"/>
          <w:szCs w:val="18"/>
          <w:shd w:val="clear" w:color="auto" w:fill="FFFFFF"/>
        </w:rPr>
        <w:t>poświadczone przez kandydata za zgodność z oryginałem kopie dyplomów, wyróżnień, certyfikatów itp., potwierdzających osiągnięcia zawodowe - wymaganie formalne dot. pkt 7 formularza;</w:t>
      </w:r>
    </w:p>
    <w:p w:rsidR="00F42B53" w:rsidRPr="00FB29D6" w:rsidRDefault="00F42B53" w:rsidP="00F42B53">
      <w:pPr>
        <w:pStyle w:val="Akapitzlist"/>
        <w:spacing w:before="240" w:after="240" w:line="240" w:lineRule="auto"/>
        <w:jc w:val="both"/>
        <w:rPr>
          <w:rFonts w:ascii="Verdana" w:hAnsi="Verdana"/>
          <w:color w:val="000000"/>
          <w:sz w:val="14"/>
          <w:szCs w:val="18"/>
          <w:shd w:val="clear" w:color="auto" w:fill="FFFFFF"/>
        </w:rPr>
      </w:pPr>
    </w:p>
    <w:p w:rsidR="00F42B53" w:rsidRPr="00225EA9" w:rsidRDefault="00F42B53" w:rsidP="00225EA9">
      <w:pPr>
        <w:pStyle w:val="Akapitzlist"/>
        <w:numPr>
          <w:ilvl w:val="0"/>
          <w:numId w:val="16"/>
        </w:numPr>
        <w:spacing w:before="240" w:after="240" w:line="24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42B53">
        <w:rPr>
          <w:rFonts w:ascii="Verdana" w:hAnsi="Verdana"/>
          <w:color w:val="000000"/>
          <w:sz w:val="18"/>
          <w:szCs w:val="18"/>
          <w:shd w:val="clear" w:color="auto" w:fill="FFFFFF"/>
        </w:rPr>
        <w:t>oświadczenie kandydata potwierdzające zatrudnienie w szkole lub placówce w gminie/</w:t>
      </w:r>
      <w:r w:rsidR="00225EA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225EA9">
        <w:rPr>
          <w:rFonts w:ascii="Verdana" w:hAnsi="Verdana"/>
          <w:color w:val="000000"/>
          <w:sz w:val="18"/>
          <w:szCs w:val="18"/>
          <w:shd w:val="clear" w:color="auto" w:fill="FFFFFF"/>
        </w:rPr>
        <w:t>powiecie/ powiatach wskazanych w ogłoszeniu o naborze - wymaganie formalne dot. pkt 2 formularza;</w:t>
      </w:r>
    </w:p>
    <w:p w:rsidR="00F42B53" w:rsidRPr="00FB29D6" w:rsidRDefault="00F42B53" w:rsidP="00F42B53">
      <w:pPr>
        <w:pStyle w:val="Akapitzlist"/>
        <w:rPr>
          <w:rFonts w:ascii="Verdana" w:hAnsi="Verdana"/>
          <w:color w:val="000000"/>
          <w:sz w:val="12"/>
          <w:szCs w:val="18"/>
          <w:shd w:val="clear" w:color="auto" w:fill="FFFFFF"/>
        </w:rPr>
      </w:pPr>
    </w:p>
    <w:p w:rsidR="00F42B53" w:rsidRDefault="00F42B53" w:rsidP="00F42B53">
      <w:pPr>
        <w:pStyle w:val="Akapitzlist"/>
        <w:numPr>
          <w:ilvl w:val="0"/>
          <w:numId w:val="16"/>
        </w:numPr>
        <w:spacing w:before="240" w:after="240" w:line="24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42B5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oświadczenie kandydata potwierdzające kompetencje społeczne, interpersonalne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 w:rsidRPr="00F42B53">
        <w:rPr>
          <w:rFonts w:ascii="Verdana" w:hAnsi="Verdana"/>
          <w:color w:val="000000"/>
          <w:sz w:val="18"/>
          <w:szCs w:val="18"/>
          <w:shd w:val="clear" w:color="auto" w:fill="FFFFFF"/>
        </w:rPr>
        <w:t>i komunikacyjne - wymaganie formalne dot. pkt 5 formularza;</w:t>
      </w:r>
    </w:p>
    <w:p w:rsidR="00F42B53" w:rsidRPr="00FB29D6" w:rsidRDefault="00F42B53" w:rsidP="00F42B53">
      <w:pPr>
        <w:pStyle w:val="Akapitzlist"/>
        <w:rPr>
          <w:rFonts w:ascii="Verdana" w:hAnsi="Verdana"/>
          <w:color w:val="000000"/>
          <w:sz w:val="12"/>
          <w:szCs w:val="18"/>
          <w:shd w:val="clear" w:color="auto" w:fill="FFFFFF"/>
        </w:rPr>
      </w:pPr>
    </w:p>
    <w:p w:rsidR="00F42B53" w:rsidRDefault="00F42B53" w:rsidP="00F42B53">
      <w:pPr>
        <w:pStyle w:val="Akapitzlist"/>
        <w:numPr>
          <w:ilvl w:val="0"/>
          <w:numId w:val="16"/>
        </w:numPr>
        <w:spacing w:before="240" w:after="240" w:line="24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42B53"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oświadczenie kandydata potwierdzające posiadane umiejętności z zakresu technologii informacyjno-komunikacyjnej - wymaganie formalne dot. pkt 6 formularza;</w:t>
      </w:r>
    </w:p>
    <w:p w:rsidR="00F42B53" w:rsidRPr="00FB29D6" w:rsidRDefault="00F42B53" w:rsidP="00F42B53">
      <w:pPr>
        <w:pStyle w:val="Akapitzlist"/>
        <w:spacing w:before="240" w:after="240" w:line="240" w:lineRule="auto"/>
        <w:jc w:val="both"/>
        <w:rPr>
          <w:rFonts w:ascii="Verdana" w:hAnsi="Verdana"/>
          <w:color w:val="000000"/>
          <w:sz w:val="12"/>
          <w:szCs w:val="18"/>
          <w:shd w:val="clear" w:color="auto" w:fill="FFFFFF"/>
        </w:rPr>
      </w:pPr>
    </w:p>
    <w:p w:rsidR="00F42B53" w:rsidRDefault="00F42B53" w:rsidP="00F42B53">
      <w:pPr>
        <w:pStyle w:val="Akapitzlist"/>
        <w:numPr>
          <w:ilvl w:val="0"/>
          <w:numId w:val="16"/>
        </w:numPr>
        <w:spacing w:before="240" w:after="240" w:line="24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42B5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oświadczenie kandydata potwierdzające znajomość przepisów prawa oświatowego, w tym </w:t>
      </w:r>
      <w:r w:rsidRPr="00F42B53">
        <w:rPr>
          <w:rFonts w:ascii="Verdana" w:hAnsi="Verdana"/>
          <w:color w:val="000000"/>
          <w:sz w:val="18"/>
          <w:szCs w:val="18"/>
          <w:shd w:val="clear" w:color="auto" w:fill="FFFFFF"/>
        </w:rPr>
        <w:br/>
        <w:t>w szczególności przepisów dot</w:t>
      </w:r>
      <w:r w:rsidR="003441EC">
        <w:rPr>
          <w:rFonts w:ascii="Verdana" w:hAnsi="Verdana"/>
          <w:color w:val="000000"/>
          <w:sz w:val="18"/>
          <w:szCs w:val="18"/>
          <w:shd w:val="clear" w:color="auto" w:fill="FFFFFF"/>
        </w:rPr>
        <w:t>yczących doradztwa metodycznego.</w:t>
      </w:r>
    </w:p>
    <w:p w:rsidR="00F42B53" w:rsidRPr="00440A65" w:rsidRDefault="00F42B53" w:rsidP="00F42B53">
      <w:pPr>
        <w:pStyle w:val="Akapitzlist"/>
        <w:rPr>
          <w:rFonts w:ascii="Verdana" w:hAnsi="Verdana"/>
          <w:color w:val="000000"/>
          <w:sz w:val="2"/>
          <w:szCs w:val="18"/>
          <w:shd w:val="clear" w:color="auto" w:fill="FFFFFF"/>
        </w:rPr>
      </w:pPr>
    </w:p>
    <w:p w:rsidR="00EE42FA" w:rsidRPr="007830D7" w:rsidRDefault="00EE42FA" w:rsidP="00831193">
      <w:pPr>
        <w:spacing w:after="12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ERMIN I MIEJSCE SKŁADANIA DOKUMENTÓW:</w:t>
      </w:r>
    </w:p>
    <w:p w:rsidR="00BD4BDD" w:rsidRPr="00BD4BDD" w:rsidRDefault="00244BE8" w:rsidP="00831193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Wymagane dokumenty </w:t>
      </w:r>
      <w:r w:rsidRPr="0021270A">
        <w:rPr>
          <w:rFonts w:ascii="Verdana" w:hAnsi="Verdana"/>
          <w:sz w:val="18"/>
          <w:szCs w:val="18"/>
          <w:shd w:val="clear" w:color="auto" w:fill="FFFFFF"/>
        </w:rPr>
        <w:t xml:space="preserve">wraz z formularzem zgłoszeniowym kandydata,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zawarte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br/>
        <w:t>w zamkniętej kopercie</w:t>
      </w:r>
      <w:r w:rsidR="005F2F8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z podanym imieniem,</w:t>
      </w:r>
      <w:r w:rsidR="00EE42FA" w:rsidRPr="00BA3B8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azwiskiem i adresem zwrotnym </w:t>
      </w:r>
      <w:r w:rsidR="00F73CE7"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 w:rsidR="00EE42FA" w:rsidRPr="00BA3B8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nadawcy </w:t>
      </w:r>
      <w:r w:rsidR="00EE42FA" w:rsidRPr="0024604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z dopiskiem </w:t>
      </w:r>
      <w:r w:rsidR="00EE42FA" w:rsidRPr="00BA3B85">
        <w:rPr>
          <w:rFonts w:ascii="Verdana" w:hAnsi="Verdana"/>
          <w:color w:val="000000"/>
          <w:sz w:val="18"/>
          <w:szCs w:val="18"/>
          <w:shd w:val="clear" w:color="auto" w:fill="FFFFFF"/>
        </w:rPr>
        <w:t>„</w:t>
      </w:r>
      <w:r w:rsidR="00EE42FA" w:rsidRPr="00D2699A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Nabór kandydatów</w:t>
      </w:r>
      <w:r w:rsidR="00EE42FA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 xml:space="preserve"> </w:t>
      </w:r>
      <w:r w:rsidR="0021270A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na stanowisko nauczyciela-</w:t>
      </w:r>
      <w:r w:rsidR="00EE42FA" w:rsidRPr="00246045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doradcy metodycznego</w:t>
      </w:r>
      <w:r w:rsidR="00793082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 xml:space="preserve"> </w:t>
      </w:r>
      <w:r w:rsidR="00793082">
        <w:rPr>
          <w:rFonts w:ascii="Arial" w:hAnsi="Arial" w:cs="Arial"/>
        </w:rPr>
        <w:t xml:space="preserve">– </w:t>
      </w:r>
      <w:r w:rsidR="00793082" w:rsidRPr="00793082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podać naz</w:t>
      </w:r>
      <w:r w:rsidR="003D3BA7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>wę przedmiotu/specjalności</w:t>
      </w:r>
      <w:r w:rsidR="00E75590">
        <w:rPr>
          <w:rFonts w:ascii="Verdana" w:hAnsi="Verdana"/>
          <w:b/>
          <w:i/>
          <w:color w:val="000000"/>
          <w:sz w:val="18"/>
          <w:szCs w:val="18"/>
          <w:shd w:val="clear" w:color="auto" w:fill="FFFFFF"/>
        </w:rPr>
        <w:t xml:space="preserve"> </w:t>
      </w:r>
      <w:r w:rsidR="00E75590" w:rsidRPr="0021706B">
        <w:rPr>
          <w:rFonts w:ascii="Verdana" w:hAnsi="Verdana"/>
          <w:b/>
          <w:i/>
          <w:sz w:val="18"/>
          <w:szCs w:val="18"/>
          <w:shd w:val="clear" w:color="auto" w:fill="FFFFFF"/>
        </w:rPr>
        <w:t>oraz</w:t>
      </w:r>
      <w:r w:rsidR="003D3BA7" w:rsidRPr="0021706B">
        <w:rPr>
          <w:rFonts w:ascii="Verdana" w:hAnsi="Verdana"/>
          <w:b/>
          <w:i/>
          <w:sz w:val="18"/>
          <w:szCs w:val="18"/>
          <w:shd w:val="clear" w:color="auto" w:fill="FFFFFF"/>
        </w:rPr>
        <w:t xml:space="preserve"> symbol naboru zawarty w ogłoszeniu</w:t>
      </w:r>
      <w:r w:rsidR="00EE42FA" w:rsidRPr="0021706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”, </w:t>
      </w:r>
      <w:r w:rsidR="0056792F" w:rsidRPr="0021706B">
        <w:rPr>
          <w:rFonts w:ascii="Verdana" w:hAnsi="Verdana"/>
          <w:color w:val="000000"/>
          <w:sz w:val="18"/>
          <w:szCs w:val="18"/>
          <w:shd w:val="clear" w:color="auto" w:fill="FFFFFF"/>
        </w:rPr>
        <w:t>należy złożyć</w:t>
      </w:r>
      <w:r w:rsidR="0056792F" w:rsidRPr="00F43CA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F43CA7" w:rsidRPr="00F43CA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w </w:t>
      </w:r>
      <w:r w:rsidR="00E55F81" w:rsidRPr="00E55F81">
        <w:rPr>
          <w:rFonts w:ascii="Verdana" w:hAnsi="Verdana"/>
          <w:color w:val="000000"/>
          <w:sz w:val="18"/>
          <w:szCs w:val="18"/>
          <w:shd w:val="clear" w:color="auto" w:fill="FFFFFF"/>
        </w:rPr>
        <w:t>siedzibie Delegatury</w:t>
      </w:r>
      <w:r w:rsidR="00C330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w</w:t>
      </w:r>
      <w:r w:rsidR="00E55F81" w:rsidRPr="00E55F8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042949">
        <w:rPr>
          <w:rFonts w:ascii="Verdana" w:hAnsi="Verdana"/>
          <w:color w:val="000000"/>
          <w:sz w:val="18"/>
          <w:szCs w:val="18"/>
          <w:shd w:val="clear" w:color="auto" w:fill="FFFFFF"/>
        </w:rPr>
        <w:t>Piotrkowie Trybunalskim</w:t>
      </w:r>
      <w:r w:rsidR="00C3147F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ul. Sienkiewicza 16 a, </w:t>
      </w:r>
      <w:r w:rsidR="00C33096" w:rsidRPr="00C3309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EE42FA" w:rsidRPr="0024604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w terminie </w:t>
      </w:r>
      <w:r w:rsidR="00AE30E6">
        <w:rPr>
          <w:rFonts w:ascii="Verdana" w:hAnsi="Verdana"/>
          <w:color w:val="000000"/>
          <w:sz w:val="18"/>
          <w:szCs w:val="18"/>
          <w:shd w:val="clear" w:color="auto" w:fill="FFFFFF"/>
        </w:rPr>
        <w:t>nieprzekraczalnym do</w:t>
      </w:r>
      <w:r w:rsidR="0035095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042949" w:rsidRPr="00AE30E6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24 lipca</w:t>
      </w:r>
      <w:r w:rsidR="00C33096" w:rsidRPr="00AE30E6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 </w:t>
      </w:r>
      <w:r w:rsidR="00EE42FA" w:rsidRPr="00AE30E6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2019 r.</w:t>
      </w:r>
      <w:r w:rsidR="00E55F8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EE42FA" w:rsidRPr="00BD4BDD">
        <w:rPr>
          <w:rFonts w:ascii="Verdana" w:hAnsi="Verdana"/>
          <w:color w:val="000000"/>
          <w:sz w:val="18"/>
          <w:szCs w:val="18"/>
          <w:shd w:val="clear" w:color="auto" w:fill="FFFFFF"/>
        </w:rPr>
        <w:t>O</w:t>
      </w:r>
      <w:r w:rsidR="00EE42FA" w:rsidRPr="00BD4BDD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EE42FA" w:rsidRPr="00BD4BDD">
        <w:rPr>
          <w:rFonts w:ascii="Verdana" w:hAnsi="Verdana"/>
          <w:color w:val="000000"/>
          <w:sz w:val="18"/>
          <w:szCs w:val="18"/>
          <w:shd w:val="clear" w:color="auto" w:fill="FFFFFF"/>
        </w:rPr>
        <w:t>zachowaniu terminu </w:t>
      </w:r>
      <w:r w:rsidR="00763C1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składania dokumentów </w:t>
      </w:r>
      <w:r w:rsidR="00EE42FA" w:rsidRPr="00BD4BDD">
        <w:rPr>
          <w:rFonts w:ascii="Verdana" w:hAnsi="Verdana"/>
          <w:color w:val="000000"/>
          <w:sz w:val="18"/>
          <w:szCs w:val="18"/>
        </w:rPr>
        <w:t xml:space="preserve">decyduje data wpływu ww. dokumentów do Urzędu. </w:t>
      </w:r>
    </w:p>
    <w:p w:rsidR="00831193" w:rsidRPr="00831193" w:rsidRDefault="00F565A3" w:rsidP="00831193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ferty</w:t>
      </w:r>
      <w:r w:rsidR="00E72AA0">
        <w:rPr>
          <w:rFonts w:ascii="Verdana" w:hAnsi="Verdana"/>
          <w:color w:val="000000"/>
          <w:sz w:val="18"/>
          <w:szCs w:val="18"/>
          <w:shd w:val="clear" w:color="auto" w:fill="FFFFFF"/>
        </w:rPr>
        <w:t>, które zostaną złożone</w:t>
      </w:r>
      <w:r w:rsidR="00EE42FA" w:rsidRPr="00BD4BD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po ww. terminie </w:t>
      </w:r>
      <w:r w:rsidR="00BD4BDD" w:rsidRPr="00BD4BDD">
        <w:rPr>
          <w:rFonts w:ascii="Verdana" w:hAnsi="Verdana"/>
          <w:color w:val="000000"/>
          <w:sz w:val="18"/>
          <w:szCs w:val="18"/>
        </w:rPr>
        <w:t xml:space="preserve">oraz niespełniające wymagań formalnych nie będą rozpatrywane. </w:t>
      </w:r>
    </w:p>
    <w:p w:rsidR="00831193" w:rsidRPr="00831193" w:rsidRDefault="003F6F36" w:rsidP="00831193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Formularz zgłoszeniowy oraz</w:t>
      </w:r>
      <w:r w:rsidR="00D2699A" w:rsidRPr="00D2699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w</w:t>
      </w:r>
      <w:r w:rsidR="00EB080F" w:rsidRPr="00D2699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szystkie </w:t>
      </w:r>
      <w:r w:rsidR="004D3E4A" w:rsidRPr="00D2699A">
        <w:rPr>
          <w:rFonts w:ascii="Verdana" w:hAnsi="Verdana"/>
          <w:color w:val="000000"/>
          <w:sz w:val="18"/>
          <w:szCs w:val="18"/>
          <w:shd w:val="clear" w:color="auto" w:fill="FFFFFF"/>
        </w:rPr>
        <w:t>wymagane oświadczenia określone w formularzu zgłoszeniowy</w:t>
      </w:r>
      <w:r w:rsidR="002E79D8" w:rsidRPr="00D2699A">
        <w:rPr>
          <w:rFonts w:ascii="Verdana" w:hAnsi="Verdana"/>
          <w:color w:val="000000"/>
          <w:sz w:val="18"/>
          <w:szCs w:val="18"/>
          <w:shd w:val="clear" w:color="auto" w:fill="FFFFFF"/>
        </w:rPr>
        <w:t>m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a także wymagane kopie dokumentów poświadczone przez kandydata </w:t>
      </w:r>
      <w:r w:rsidR="006D2FC2"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za zgodność z oryginałem </w:t>
      </w:r>
      <w:r w:rsidRPr="00D2699A">
        <w:rPr>
          <w:rFonts w:ascii="Verdana" w:hAnsi="Verdana"/>
          <w:color w:val="000000"/>
          <w:sz w:val="18"/>
          <w:szCs w:val="18"/>
          <w:shd w:val="clear" w:color="auto" w:fill="FFFFFF"/>
        </w:rPr>
        <w:t>winny być opatrzone własnoręcznym podpisem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kandydata</w:t>
      </w:r>
      <w:r w:rsidR="00EB080F" w:rsidRPr="00D2699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 </w:t>
      </w:r>
    </w:p>
    <w:p w:rsidR="00831193" w:rsidRPr="00F73CE7" w:rsidRDefault="00F73CE7" w:rsidP="00831193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F73CE7">
        <w:rPr>
          <w:rFonts w:ascii="Verdana" w:hAnsi="Verdana"/>
          <w:color w:val="000000"/>
          <w:sz w:val="18"/>
          <w:szCs w:val="18"/>
          <w:shd w:val="clear" w:color="auto" w:fill="FFFFFF"/>
        </w:rPr>
        <w:t>K</w:t>
      </w:r>
      <w:r w:rsidR="0015285C" w:rsidRPr="00F73CE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ndydaci zostaną </w:t>
      </w:r>
      <w:r w:rsidR="008F0D6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pisemnie </w:t>
      </w:r>
      <w:r w:rsidR="0015285C" w:rsidRPr="00F73CE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powiadomieni o </w:t>
      </w:r>
      <w:r w:rsidR="00D22418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miejscu i </w:t>
      </w:r>
      <w:r w:rsidR="0015285C" w:rsidRPr="00F73CE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terminie </w:t>
      </w:r>
      <w:r w:rsidR="00396C24" w:rsidRPr="00F73CE7">
        <w:rPr>
          <w:rFonts w:ascii="Verdana" w:hAnsi="Verdana"/>
          <w:color w:val="000000"/>
          <w:sz w:val="18"/>
          <w:szCs w:val="18"/>
          <w:shd w:val="clear" w:color="auto" w:fill="FFFFFF"/>
        </w:rPr>
        <w:t>postępowania rekrutacyjnego.</w:t>
      </w:r>
    </w:p>
    <w:p w:rsidR="00D458B6" w:rsidRPr="00E778E2" w:rsidRDefault="00D458B6" w:rsidP="00D458B6">
      <w:pPr>
        <w:spacing w:after="12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E778E2">
        <w:rPr>
          <w:rFonts w:ascii="Verdana" w:hAnsi="Verdana"/>
          <w:color w:val="000000"/>
          <w:sz w:val="18"/>
          <w:szCs w:val="18"/>
          <w:shd w:val="clear" w:color="auto" w:fill="FFFFFF"/>
        </w:rPr>
        <w:t>INFORMACJE DODATKOWE:</w:t>
      </w:r>
    </w:p>
    <w:p w:rsidR="00D458B6" w:rsidRPr="00D458B6" w:rsidRDefault="00D458B6" w:rsidP="00D458B6">
      <w:pPr>
        <w:pStyle w:val="Akapitzlist"/>
        <w:numPr>
          <w:ilvl w:val="0"/>
          <w:numId w:val="14"/>
        </w:num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D458B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Komisja dokona formalnej oraz merytorycznej oceny dokumentów złożonych przez kandydatów i przeprowadzi rozmowę kwalifikacyjną z kandydatem. </w:t>
      </w:r>
    </w:p>
    <w:p w:rsidR="00D458B6" w:rsidRPr="00D458B6" w:rsidRDefault="00D458B6" w:rsidP="00D458B6">
      <w:pPr>
        <w:pStyle w:val="Akapitzlist"/>
        <w:numPr>
          <w:ilvl w:val="0"/>
          <w:numId w:val="14"/>
        </w:numPr>
        <w:jc w:val="both"/>
      </w:pPr>
      <w:r w:rsidRPr="00D458B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Metody stosowane w naborze: </w:t>
      </w:r>
      <w:r w:rsidRPr="00D458B6">
        <w:rPr>
          <w:bCs/>
        </w:rPr>
        <w:t>analiza dokumentacji kandydata, rozmowa kwalifikacyjna</w:t>
      </w:r>
      <w:r>
        <w:rPr>
          <w:bCs/>
        </w:rPr>
        <w:t>.</w:t>
      </w:r>
    </w:p>
    <w:p w:rsidR="00763791" w:rsidRPr="00763791" w:rsidRDefault="00D458B6" w:rsidP="00763791">
      <w:pPr>
        <w:pStyle w:val="Akapitzlist"/>
        <w:numPr>
          <w:ilvl w:val="0"/>
          <w:numId w:val="14"/>
        </w:numPr>
        <w:jc w:val="both"/>
      </w:pPr>
      <w:r>
        <w:rPr>
          <w:bCs/>
        </w:rPr>
        <w:t xml:space="preserve">O </w:t>
      </w:r>
      <w:r w:rsidRPr="00D458B6">
        <w:rPr>
          <w:rFonts w:ascii="Verdana" w:hAnsi="Verdana"/>
          <w:color w:val="000000"/>
          <w:sz w:val="18"/>
          <w:szCs w:val="18"/>
          <w:shd w:val="clear" w:color="auto" w:fill="FFFFFF"/>
        </w:rPr>
        <w:t>wynikach postępowania przewodniczący Komisji niezwłocznie powiadamia Łódzkiego Kuratora Oświaty.</w:t>
      </w:r>
    </w:p>
    <w:p w:rsidR="00053613" w:rsidRPr="00763791" w:rsidRDefault="00053613" w:rsidP="00763791">
      <w:pPr>
        <w:pStyle w:val="Akapitzlist"/>
        <w:numPr>
          <w:ilvl w:val="0"/>
          <w:numId w:val="14"/>
        </w:numPr>
        <w:jc w:val="both"/>
      </w:pPr>
      <w:r w:rsidRPr="00763791">
        <w:rPr>
          <w:bCs/>
        </w:rPr>
        <w:t xml:space="preserve">Przed powierzeniem zadań nauczyciela-doradcy metodycznego kandydatowi wyłonionemu </w:t>
      </w:r>
      <w:r w:rsidRPr="00763791">
        <w:rPr>
          <w:bCs/>
        </w:rPr>
        <w:br/>
        <w:t xml:space="preserve">w wyniku naboru wymagana jest </w:t>
      </w:r>
      <w:r w:rsidRPr="0076379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pisemna zgoda dyrektora szkoły (w której zatrudniony jest kandydat) na podjęcie przez nauczyciela zadań doradcy metodycznego w roku szkolnym 2019/2020 - § 25 rozporządzenia MEN z dnia 28 maja 2019 r. w sprawie placówek doskonalenia nauczycieli (Dz. U. z 2019 r. poz. 1045). </w:t>
      </w:r>
    </w:p>
    <w:p w:rsidR="00FB29D6" w:rsidRPr="00C33096" w:rsidRDefault="00FB29D6" w:rsidP="00C33096">
      <w:pPr>
        <w:pStyle w:val="Akapitzlist"/>
        <w:numPr>
          <w:ilvl w:val="0"/>
          <w:numId w:val="14"/>
        </w:num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D3BA7">
        <w:rPr>
          <w:sz w:val="23"/>
          <w:szCs w:val="23"/>
        </w:rPr>
        <w:t xml:space="preserve">Informacji </w:t>
      </w:r>
      <w:r>
        <w:rPr>
          <w:sz w:val="23"/>
          <w:szCs w:val="23"/>
        </w:rPr>
        <w:t>o nab</w:t>
      </w:r>
      <w:r w:rsidR="00042949">
        <w:rPr>
          <w:sz w:val="23"/>
          <w:szCs w:val="23"/>
        </w:rPr>
        <w:t xml:space="preserve">orze udziela: p. Iwona </w:t>
      </w:r>
      <w:proofErr w:type="spellStart"/>
      <w:r w:rsidR="00042949">
        <w:rPr>
          <w:sz w:val="23"/>
          <w:szCs w:val="23"/>
        </w:rPr>
        <w:t>Kazubska</w:t>
      </w:r>
      <w:proofErr w:type="spellEnd"/>
      <w:r w:rsidR="00AE30E6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EC2839">
        <w:rPr>
          <w:rFonts w:ascii="Verdana" w:hAnsi="Verdana"/>
          <w:color w:val="000000"/>
          <w:sz w:val="18"/>
          <w:szCs w:val="18"/>
        </w:rPr>
        <w:t>pod nr tel.</w:t>
      </w:r>
      <w:r w:rsidRPr="003D3BA7">
        <w:rPr>
          <w:rFonts w:ascii="Verdana" w:hAnsi="Verdana"/>
          <w:color w:val="000000"/>
          <w:sz w:val="18"/>
          <w:szCs w:val="18"/>
        </w:rPr>
        <w:t xml:space="preserve"> </w:t>
      </w:r>
      <w:r w:rsidR="00042949">
        <w:rPr>
          <w:rFonts w:ascii="Verdana" w:hAnsi="Verdana"/>
          <w:color w:val="000000"/>
          <w:sz w:val="18"/>
          <w:szCs w:val="18"/>
        </w:rPr>
        <w:t>44 649 77 41 w. 103</w:t>
      </w:r>
    </w:p>
    <w:p w:rsidR="00EE42FA" w:rsidRPr="00E778E2" w:rsidRDefault="00EE42FA" w:rsidP="00831193">
      <w:pPr>
        <w:spacing w:after="12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POSÓB POSTĘPOWANIA PO ZA</w:t>
      </w:r>
      <w:r w:rsidR="00F017B7">
        <w:rPr>
          <w:rFonts w:ascii="Verdana" w:hAnsi="Verdana"/>
          <w:color w:val="000000"/>
          <w:sz w:val="18"/>
          <w:szCs w:val="18"/>
          <w:shd w:val="clear" w:color="auto" w:fill="FFFFFF"/>
        </w:rPr>
        <w:t>KŃCZONYM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ABORZE</w:t>
      </w:r>
      <w:r w:rsidR="0015285C">
        <w:rPr>
          <w:rFonts w:ascii="Verdana" w:hAnsi="Verdana"/>
          <w:color w:val="000000"/>
          <w:sz w:val="18"/>
          <w:szCs w:val="18"/>
          <w:shd w:val="clear" w:color="auto" w:fill="FFFFFF"/>
        </w:rPr>
        <w:t>:</w:t>
      </w:r>
    </w:p>
    <w:p w:rsidR="0015285C" w:rsidRPr="00D2699A" w:rsidRDefault="00EE42FA" w:rsidP="00CC0C7D">
      <w:pPr>
        <w:pStyle w:val="Akapitzlist"/>
        <w:numPr>
          <w:ilvl w:val="0"/>
          <w:numId w:val="6"/>
        </w:numPr>
        <w:spacing w:after="120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E778E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Powiadomienie pisemne osób, których kandydatury na doradców metodycznych były rozpatrywane nastąpi w terminie nie dłuższym niż 14 dni od dnia posiedzenia </w:t>
      </w:r>
      <w:r w:rsidR="003C47F3">
        <w:rPr>
          <w:rFonts w:ascii="Verdana" w:hAnsi="Verdana"/>
          <w:color w:val="000000"/>
          <w:sz w:val="18"/>
          <w:szCs w:val="18"/>
          <w:shd w:val="clear" w:color="auto" w:fill="FFFFFF"/>
        </w:rPr>
        <w:br/>
      </w:r>
      <w:r w:rsidRPr="00E778E2">
        <w:rPr>
          <w:rFonts w:ascii="Verdana" w:hAnsi="Verdana"/>
          <w:color w:val="000000"/>
          <w:sz w:val="18"/>
          <w:szCs w:val="18"/>
          <w:shd w:val="clear" w:color="auto" w:fill="FFFFFF"/>
        </w:rPr>
        <w:t>Komisji powołanej przez Łódzkiego Kuratora Oświaty do przeprowadzenia naboru</w:t>
      </w:r>
      <w:r w:rsidRPr="00D2699A">
        <w:rPr>
          <w:rFonts w:ascii="Verdana" w:hAnsi="Verdana"/>
          <w:sz w:val="18"/>
          <w:szCs w:val="18"/>
          <w:shd w:val="clear" w:color="auto" w:fill="FFFFFF"/>
        </w:rPr>
        <w:t>.</w:t>
      </w:r>
      <w:r w:rsidR="003C47F3">
        <w:rPr>
          <w:rFonts w:ascii="Verdana" w:hAnsi="Verdana"/>
          <w:sz w:val="18"/>
          <w:szCs w:val="18"/>
          <w:shd w:val="clear" w:color="auto" w:fill="FFFFFF"/>
        </w:rPr>
        <w:br/>
      </w:r>
      <w:r w:rsidR="0015285C" w:rsidRPr="00D2699A">
        <w:rPr>
          <w:rFonts w:ascii="Verdana" w:hAnsi="Verdana"/>
          <w:sz w:val="18"/>
          <w:szCs w:val="18"/>
        </w:rPr>
        <w:t>Osoby, których oferty zos</w:t>
      </w:r>
      <w:r w:rsidR="00D22418">
        <w:rPr>
          <w:rFonts w:ascii="Verdana" w:hAnsi="Verdana"/>
          <w:sz w:val="18"/>
          <w:szCs w:val="18"/>
        </w:rPr>
        <w:t xml:space="preserve">taną odrzucone na etapie </w:t>
      </w:r>
      <w:r w:rsidR="003C47F3" w:rsidRPr="00D2699A">
        <w:rPr>
          <w:rFonts w:ascii="Verdana" w:hAnsi="Verdana"/>
          <w:sz w:val="18"/>
          <w:szCs w:val="18"/>
        </w:rPr>
        <w:t>formalnej</w:t>
      </w:r>
      <w:r w:rsidR="003C47F3">
        <w:rPr>
          <w:rFonts w:ascii="Verdana" w:hAnsi="Verdana"/>
          <w:sz w:val="18"/>
          <w:szCs w:val="18"/>
        </w:rPr>
        <w:t xml:space="preserve"> </w:t>
      </w:r>
      <w:r w:rsidR="00D22418">
        <w:rPr>
          <w:rFonts w:ascii="Verdana" w:hAnsi="Verdana"/>
          <w:sz w:val="18"/>
          <w:szCs w:val="18"/>
        </w:rPr>
        <w:t>weryfikacji</w:t>
      </w:r>
      <w:r w:rsidR="003C47F3">
        <w:rPr>
          <w:rFonts w:ascii="Verdana" w:hAnsi="Verdana"/>
          <w:sz w:val="18"/>
          <w:szCs w:val="18"/>
        </w:rPr>
        <w:t xml:space="preserve"> dokumentów</w:t>
      </w:r>
      <w:r w:rsidR="0015285C" w:rsidRPr="00D2699A">
        <w:rPr>
          <w:rFonts w:ascii="Verdana" w:hAnsi="Verdana"/>
          <w:sz w:val="18"/>
          <w:szCs w:val="18"/>
        </w:rPr>
        <w:t xml:space="preserve">, nie będą powiadamiane. </w:t>
      </w:r>
    </w:p>
    <w:p w:rsidR="00EA751E" w:rsidRPr="00D2699A" w:rsidRDefault="00831193" w:rsidP="00831193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D2699A">
        <w:rPr>
          <w:rFonts w:ascii="Verdana" w:hAnsi="Verdana"/>
          <w:sz w:val="18"/>
          <w:szCs w:val="18"/>
          <w:shd w:val="clear" w:color="auto" w:fill="FFFFFF"/>
        </w:rPr>
        <w:t>Informacja o wynikach naboru zostanie zamieszczona na stronie internetow</w:t>
      </w:r>
      <w:r w:rsidR="003441EC">
        <w:rPr>
          <w:rFonts w:ascii="Verdana" w:hAnsi="Verdana"/>
          <w:sz w:val="18"/>
          <w:szCs w:val="18"/>
          <w:shd w:val="clear" w:color="auto" w:fill="FFFFFF"/>
        </w:rPr>
        <w:t>ej Kuratorium Oświaty w Łodzi.</w:t>
      </w:r>
    </w:p>
    <w:p w:rsidR="006151C9" w:rsidRDefault="00EE42FA" w:rsidP="00EA751E">
      <w:pPr>
        <w:pStyle w:val="Akapitzlist"/>
        <w:numPr>
          <w:ilvl w:val="0"/>
          <w:numId w:val="6"/>
        </w:num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31193">
        <w:rPr>
          <w:rFonts w:ascii="Verdana" w:hAnsi="Verdana"/>
          <w:color w:val="000000"/>
          <w:sz w:val="18"/>
          <w:szCs w:val="18"/>
          <w:shd w:val="clear" w:color="auto" w:fill="FFFFFF"/>
        </w:rPr>
        <w:t>Po zakończonym naborze nie p</w:t>
      </w:r>
      <w:r w:rsidR="00CC0C7D">
        <w:rPr>
          <w:rFonts w:ascii="Verdana" w:hAnsi="Verdana"/>
          <w:color w:val="000000"/>
          <w:sz w:val="18"/>
          <w:szCs w:val="18"/>
          <w:shd w:val="clear" w:color="auto" w:fill="FFFFFF"/>
        </w:rPr>
        <w:t>rzewiduje się zwrotu dokumentów.</w:t>
      </w:r>
    </w:p>
    <w:p w:rsidR="001E3B47" w:rsidRDefault="001E3B47" w:rsidP="001E3B47">
      <w:pPr>
        <w:pStyle w:val="Default"/>
        <w:ind w:left="720"/>
      </w:pPr>
    </w:p>
    <w:p w:rsidR="00BF7138" w:rsidRPr="00BF7138" w:rsidRDefault="00BF7138" w:rsidP="00BF7138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sectPr w:rsidR="00BF7138" w:rsidRPr="00BF7138" w:rsidSect="00831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195" w:rsidRDefault="00CD0195" w:rsidP="000C1848">
      <w:pPr>
        <w:spacing w:after="0" w:line="240" w:lineRule="auto"/>
      </w:pPr>
      <w:r>
        <w:separator/>
      </w:r>
    </w:p>
  </w:endnote>
  <w:endnote w:type="continuationSeparator" w:id="0">
    <w:p w:rsidR="00CD0195" w:rsidRDefault="00CD0195" w:rsidP="000C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195" w:rsidRDefault="00CD0195" w:rsidP="000C1848">
      <w:pPr>
        <w:spacing w:after="0" w:line="240" w:lineRule="auto"/>
      </w:pPr>
      <w:r>
        <w:separator/>
      </w:r>
    </w:p>
  </w:footnote>
  <w:footnote w:type="continuationSeparator" w:id="0">
    <w:p w:rsidR="00CD0195" w:rsidRDefault="00CD0195" w:rsidP="000C1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AB6"/>
    <w:multiLevelType w:val="hybridMultilevel"/>
    <w:tmpl w:val="BE4AC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7ED"/>
    <w:multiLevelType w:val="hybridMultilevel"/>
    <w:tmpl w:val="BA78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C353C"/>
    <w:multiLevelType w:val="hybridMultilevel"/>
    <w:tmpl w:val="DFAE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C0A96"/>
    <w:multiLevelType w:val="hybridMultilevel"/>
    <w:tmpl w:val="BA78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3144"/>
    <w:multiLevelType w:val="hybridMultilevel"/>
    <w:tmpl w:val="5826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E31A0"/>
    <w:multiLevelType w:val="hybridMultilevel"/>
    <w:tmpl w:val="24C8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B3E23"/>
    <w:multiLevelType w:val="hybridMultilevel"/>
    <w:tmpl w:val="2A30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95DF4"/>
    <w:multiLevelType w:val="multilevel"/>
    <w:tmpl w:val="4558B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F105EC3"/>
    <w:multiLevelType w:val="hybridMultilevel"/>
    <w:tmpl w:val="499AE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82380"/>
    <w:multiLevelType w:val="hybridMultilevel"/>
    <w:tmpl w:val="14844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90CF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E02E2"/>
    <w:multiLevelType w:val="hybridMultilevel"/>
    <w:tmpl w:val="845C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86C96"/>
    <w:multiLevelType w:val="hybridMultilevel"/>
    <w:tmpl w:val="BA78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3146"/>
    <w:multiLevelType w:val="hybridMultilevel"/>
    <w:tmpl w:val="F7BC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77735"/>
    <w:multiLevelType w:val="multilevel"/>
    <w:tmpl w:val="73DC4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03CFB"/>
    <w:multiLevelType w:val="hybridMultilevel"/>
    <w:tmpl w:val="845C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E04AD"/>
    <w:multiLevelType w:val="hybridMultilevel"/>
    <w:tmpl w:val="97226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E11AE"/>
    <w:multiLevelType w:val="hybridMultilevel"/>
    <w:tmpl w:val="1A68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3"/>
  </w:num>
  <w:num w:numId="8">
    <w:abstractNumId w:val="16"/>
  </w:num>
  <w:num w:numId="9">
    <w:abstractNumId w:val="11"/>
  </w:num>
  <w:num w:numId="10">
    <w:abstractNumId w:val="8"/>
  </w:num>
  <w:num w:numId="11">
    <w:abstractNumId w:val="10"/>
  </w:num>
  <w:num w:numId="12">
    <w:abstractNumId w:val="14"/>
  </w:num>
  <w:num w:numId="13">
    <w:abstractNumId w:val="1"/>
  </w:num>
  <w:num w:numId="14">
    <w:abstractNumId w:val="9"/>
  </w:num>
  <w:num w:numId="15">
    <w:abstractNumId w:val="7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42FA"/>
    <w:rsid w:val="000005AB"/>
    <w:rsid w:val="00020453"/>
    <w:rsid w:val="00032FF4"/>
    <w:rsid w:val="00042949"/>
    <w:rsid w:val="00053613"/>
    <w:rsid w:val="00084EB8"/>
    <w:rsid w:val="00096C2A"/>
    <w:rsid w:val="000A4324"/>
    <w:rsid w:val="000A45C5"/>
    <w:rsid w:val="000C1848"/>
    <w:rsid w:val="000C5E08"/>
    <w:rsid w:val="000F704E"/>
    <w:rsid w:val="00127CBD"/>
    <w:rsid w:val="001517C5"/>
    <w:rsid w:val="0015285C"/>
    <w:rsid w:val="00166662"/>
    <w:rsid w:val="001A72A8"/>
    <w:rsid w:val="001B1EAB"/>
    <w:rsid w:val="001D215F"/>
    <w:rsid w:val="001D277D"/>
    <w:rsid w:val="001E3B47"/>
    <w:rsid w:val="00206B5B"/>
    <w:rsid w:val="0021270A"/>
    <w:rsid w:val="0021706B"/>
    <w:rsid w:val="00225EA9"/>
    <w:rsid w:val="00244BE8"/>
    <w:rsid w:val="002471B3"/>
    <w:rsid w:val="0024780C"/>
    <w:rsid w:val="00276DE2"/>
    <w:rsid w:val="00282FFB"/>
    <w:rsid w:val="002E5088"/>
    <w:rsid w:val="002E79D8"/>
    <w:rsid w:val="002E7BCE"/>
    <w:rsid w:val="002F78C7"/>
    <w:rsid w:val="00300852"/>
    <w:rsid w:val="003029CB"/>
    <w:rsid w:val="00302C54"/>
    <w:rsid w:val="00314FB7"/>
    <w:rsid w:val="00342CC7"/>
    <w:rsid w:val="003441EC"/>
    <w:rsid w:val="00350953"/>
    <w:rsid w:val="00375A12"/>
    <w:rsid w:val="00396C24"/>
    <w:rsid w:val="003A152F"/>
    <w:rsid w:val="003C2F8C"/>
    <w:rsid w:val="003C47F3"/>
    <w:rsid w:val="003D3BA7"/>
    <w:rsid w:val="003E6513"/>
    <w:rsid w:val="003F6F36"/>
    <w:rsid w:val="00410A9A"/>
    <w:rsid w:val="0041481B"/>
    <w:rsid w:val="00440A65"/>
    <w:rsid w:val="004618C0"/>
    <w:rsid w:val="00470332"/>
    <w:rsid w:val="004C414E"/>
    <w:rsid w:val="004D3E4A"/>
    <w:rsid w:val="00500C0B"/>
    <w:rsid w:val="005114A3"/>
    <w:rsid w:val="0051635B"/>
    <w:rsid w:val="005207DA"/>
    <w:rsid w:val="00561661"/>
    <w:rsid w:val="0056792F"/>
    <w:rsid w:val="005832A9"/>
    <w:rsid w:val="005A74C5"/>
    <w:rsid w:val="005F2F81"/>
    <w:rsid w:val="005F5007"/>
    <w:rsid w:val="005F7F9F"/>
    <w:rsid w:val="00602271"/>
    <w:rsid w:val="006151C9"/>
    <w:rsid w:val="00623159"/>
    <w:rsid w:val="006317D3"/>
    <w:rsid w:val="00640A65"/>
    <w:rsid w:val="006422A5"/>
    <w:rsid w:val="006725FA"/>
    <w:rsid w:val="00695AAF"/>
    <w:rsid w:val="006A049C"/>
    <w:rsid w:val="006B1585"/>
    <w:rsid w:val="006B33DC"/>
    <w:rsid w:val="006D2FC2"/>
    <w:rsid w:val="006F0A15"/>
    <w:rsid w:val="006F7A31"/>
    <w:rsid w:val="00700614"/>
    <w:rsid w:val="00714499"/>
    <w:rsid w:val="007171F8"/>
    <w:rsid w:val="00747491"/>
    <w:rsid w:val="0075646D"/>
    <w:rsid w:val="007576B8"/>
    <w:rsid w:val="00763791"/>
    <w:rsid w:val="00763C10"/>
    <w:rsid w:val="007653D1"/>
    <w:rsid w:val="00783006"/>
    <w:rsid w:val="00793082"/>
    <w:rsid w:val="007B567E"/>
    <w:rsid w:val="007C012E"/>
    <w:rsid w:val="007D1CA7"/>
    <w:rsid w:val="007E3F0D"/>
    <w:rsid w:val="00803825"/>
    <w:rsid w:val="00803F40"/>
    <w:rsid w:val="0081258B"/>
    <w:rsid w:val="00831193"/>
    <w:rsid w:val="00886395"/>
    <w:rsid w:val="00892088"/>
    <w:rsid w:val="008C27BD"/>
    <w:rsid w:val="008C288B"/>
    <w:rsid w:val="008F0D65"/>
    <w:rsid w:val="008F15DB"/>
    <w:rsid w:val="00930937"/>
    <w:rsid w:val="009360D0"/>
    <w:rsid w:val="00953E98"/>
    <w:rsid w:val="00994030"/>
    <w:rsid w:val="00995B19"/>
    <w:rsid w:val="009F07C2"/>
    <w:rsid w:val="00A03D78"/>
    <w:rsid w:val="00A0774A"/>
    <w:rsid w:val="00A10B3D"/>
    <w:rsid w:val="00A1607A"/>
    <w:rsid w:val="00A24EBB"/>
    <w:rsid w:val="00A32F2D"/>
    <w:rsid w:val="00A4284C"/>
    <w:rsid w:val="00A602D0"/>
    <w:rsid w:val="00A61134"/>
    <w:rsid w:val="00A72858"/>
    <w:rsid w:val="00A8121A"/>
    <w:rsid w:val="00AC02E8"/>
    <w:rsid w:val="00AC3801"/>
    <w:rsid w:val="00AE30E6"/>
    <w:rsid w:val="00B352A4"/>
    <w:rsid w:val="00B35B39"/>
    <w:rsid w:val="00B35EDB"/>
    <w:rsid w:val="00B42F98"/>
    <w:rsid w:val="00B66AE2"/>
    <w:rsid w:val="00B85162"/>
    <w:rsid w:val="00B86D8D"/>
    <w:rsid w:val="00BD4BDD"/>
    <w:rsid w:val="00BF2B7B"/>
    <w:rsid w:val="00BF7138"/>
    <w:rsid w:val="00C15952"/>
    <w:rsid w:val="00C3147F"/>
    <w:rsid w:val="00C329BC"/>
    <w:rsid w:val="00C33096"/>
    <w:rsid w:val="00C348F7"/>
    <w:rsid w:val="00C43365"/>
    <w:rsid w:val="00C502DB"/>
    <w:rsid w:val="00C559F8"/>
    <w:rsid w:val="00C65DD7"/>
    <w:rsid w:val="00C84098"/>
    <w:rsid w:val="00CB203A"/>
    <w:rsid w:val="00CB410A"/>
    <w:rsid w:val="00CC0C7D"/>
    <w:rsid w:val="00CD0195"/>
    <w:rsid w:val="00CF2A3E"/>
    <w:rsid w:val="00D22418"/>
    <w:rsid w:val="00D24C6E"/>
    <w:rsid w:val="00D2699A"/>
    <w:rsid w:val="00D26AF5"/>
    <w:rsid w:val="00D441A5"/>
    <w:rsid w:val="00D458B6"/>
    <w:rsid w:val="00D5119B"/>
    <w:rsid w:val="00D517E1"/>
    <w:rsid w:val="00D56572"/>
    <w:rsid w:val="00D6711B"/>
    <w:rsid w:val="00D83F84"/>
    <w:rsid w:val="00D95907"/>
    <w:rsid w:val="00DD149D"/>
    <w:rsid w:val="00DD64BF"/>
    <w:rsid w:val="00DE7003"/>
    <w:rsid w:val="00DF0950"/>
    <w:rsid w:val="00DF233D"/>
    <w:rsid w:val="00DF31D3"/>
    <w:rsid w:val="00E30F42"/>
    <w:rsid w:val="00E31B74"/>
    <w:rsid w:val="00E55F81"/>
    <w:rsid w:val="00E609AB"/>
    <w:rsid w:val="00E61B4B"/>
    <w:rsid w:val="00E72AA0"/>
    <w:rsid w:val="00E73A4E"/>
    <w:rsid w:val="00E75590"/>
    <w:rsid w:val="00E76AA7"/>
    <w:rsid w:val="00EA2A36"/>
    <w:rsid w:val="00EA30A8"/>
    <w:rsid w:val="00EA751E"/>
    <w:rsid w:val="00EB080F"/>
    <w:rsid w:val="00EB1AC5"/>
    <w:rsid w:val="00EC2839"/>
    <w:rsid w:val="00EC5DB4"/>
    <w:rsid w:val="00ED1173"/>
    <w:rsid w:val="00ED43B7"/>
    <w:rsid w:val="00EE42FA"/>
    <w:rsid w:val="00F017B7"/>
    <w:rsid w:val="00F33887"/>
    <w:rsid w:val="00F33B8A"/>
    <w:rsid w:val="00F42B53"/>
    <w:rsid w:val="00F43CA7"/>
    <w:rsid w:val="00F51974"/>
    <w:rsid w:val="00F565A3"/>
    <w:rsid w:val="00F73CE7"/>
    <w:rsid w:val="00F84BA6"/>
    <w:rsid w:val="00F867F3"/>
    <w:rsid w:val="00F87703"/>
    <w:rsid w:val="00FA0175"/>
    <w:rsid w:val="00FA1021"/>
    <w:rsid w:val="00FA74D1"/>
    <w:rsid w:val="00FB29D6"/>
    <w:rsid w:val="00FB4F07"/>
    <w:rsid w:val="00FB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2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E42FA"/>
    <w:pPr>
      <w:ind w:left="720"/>
      <w:contextualSpacing/>
    </w:pPr>
  </w:style>
  <w:style w:type="character" w:customStyle="1" w:styleId="AkapitzlistZnak">
    <w:name w:val="Akapit z listą Znak"/>
    <w:link w:val="Akapitzlist"/>
    <w:rsid w:val="00EE42FA"/>
  </w:style>
  <w:style w:type="character" w:styleId="Pogrubienie">
    <w:name w:val="Strong"/>
    <w:basedOn w:val="Domylnaczcionkaakapitu"/>
    <w:uiPriority w:val="22"/>
    <w:qFormat/>
    <w:rsid w:val="00EE42F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C1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848"/>
  </w:style>
  <w:style w:type="paragraph" w:styleId="Stopka">
    <w:name w:val="footer"/>
    <w:basedOn w:val="Normalny"/>
    <w:link w:val="StopkaZnak"/>
    <w:uiPriority w:val="99"/>
    <w:unhideWhenUsed/>
    <w:rsid w:val="000C1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848"/>
  </w:style>
  <w:style w:type="paragraph" w:styleId="Tekstdymka">
    <w:name w:val="Balloon Text"/>
    <w:basedOn w:val="Normalny"/>
    <w:link w:val="TekstdymkaZnak"/>
    <w:uiPriority w:val="99"/>
    <w:semiHidden/>
    <w:unhideWhenUsed/>
    <w:rsid w:val="00F01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7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4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4E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E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E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4EBB"/>
    <w:rPr>
      <w:b/>
      <w:bCs/>
      <w:sz w:val="20"/>
      <w:szCs w:val="20"/>
    </w:rPr>
  </w:style>
  <w:style w:type="paragraph" w:customStyle="1" w:styleId="Default">
    <w:name w:val="Default"/>
    <w:rsid w:val="00282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8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8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88B"/>
    <w:rPr>
      <w:vertAlign w:val="superscript"/>
    </w:rPr>
  </w:style>
  <w:style w:type="table" w:styleId="Tabela-Siatka">
    <w:name w:val="Table Grid"/>
    <w:basedOn w:val="Standardowy"/>
    <w:uiPriority w:val="59"/>
    <w:rsid w:val="0070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E9F0-9AB6-43D9-BAB6-EEFA807F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..</cp:lastModifiedBy>
  <cp:revision>2</cp:revision>
  <cp:lastPrinted>2019-07-05T10:49:00Z</cp:lastPrinted>
  <dcterms:created xsi:type="dcterms:W3CDTF">2019-07-15T12:56:00Z</dcterms:created>
  <dcterms:modified xsi:type="dcterms:W3CDTF">2019-07-15T12:56:00Z</dcterms:modified>
</cp:coreProperties>
</file>